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F9" w:rsidRDefault="00C231F9" w:rsidP="00C231F9">
      <w:pPr>
        <w:ind w:left="567"/>
        <w:jc w:val="both"/>
        <w:rPr>
          <w:sz w:val="28"/>
          <w:szCs w:val="28"/>
        </w:rPr>
      </w:pPr>
    </w:p>
    <w:p w:rsidR="00113593" w:rsidRPr="00113593" w:rsidRDefault="00113593" w:rsidP="00C231F9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C231F9" w:rsidRPr="00C231F9" w:rsidRDefault="00C231F9" w:rsidP="00C231F9">
      <w:pPr>
        <w:ind w:left="567"/>
        <w:jc w:val="center"/>
        <w:rPr>
          <w:rFonts w:ascii="Arial" w:hAnsi="Arial" w:cs="Arial"/>
          <w:sz w:val="28"/>
          <w:szCs w:val="28"/>
        </w:rPr>
      </w:pPr>
      <w:r w:rsidRPr="00C231F9">
        <w:rPr>
          <w:rFonts w:ascii="Arial" w:hAnsi="Arial" w:cs="Arial"/>
          <w:sz w:val="28"/>
          <w:szCs w:val="28"/>
        </w:rPr>
        <w:t>АНКЕТА</w:t>
      </w:r>
    </w:p>
    <w:p w:rsidR="00C231F9" w:rsidRPr="00C231F9" w:rsidRDefault="00C231F9" w:rsidP="00C231F9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C231F9" w:rsidRDefault="00C231F9" w:rsidP="00C231F9">
      <w:pPr>
        <w:ind w:left="567"/>
        <w:jc w:val="center"/>
        <w:rPr>
          <w:rFonts w:ascii="Arial" w:hAnsi="Arial" w:cs="Arial"/>
          <w:sz w:val="28"/>
          <w:szCs w:val="28"/>
        </w:rPr>
      </w:pPr>
      <w:r w:rsidRPr="00C231F9">
        <w:rPr>
          <w:rFonts w:ascii="Arial" w:hAnsi="Arial" w:cs="Arial"/>
          <w:sz w:val="28"/>
          <w:szCs w:val="28"/>
        </w:rPr>
        <w:t xml:space="preserve">ПОДДЕРЖКА ПРЕДПРИЯТИЙ </w:t>
      </w:r>
    </w:p>
    <w:p w:rsidR="00C231F9" w:rsidRDefault="00C231F9" w:rsidP="00C231F9">
      <w:pPr>
        <w:ind w:left="567"/>
        <w:jc w:val="center"/>
        <w:rPr>
          <w:rFonts w:ascii="Arial" w:hAnsi="Arial" w:cs="Arial"/>
          <w:sz w:val="28"/>
          <w:szCs w:val="28"/>
        </w:rPr>
      </w:pPr>
      <w:r w:rsidRPr="00C231F9">
        <w:rPr>
          <w:rFonts w:ascii="Arial" w:hAnsi="Arial" w:cs="Arial"/>
          <w:sz w:val="28"/>
          <w:szCs w:val="28"/>
        </w:rPr>
        <w:t>АГРО-ПРОМЫШЛЕННОНОГО КОМЛПЕКСА</w:t>
      </w:r>
    </w:p>
    <w:p w:rsidR="00C231F9" w:rsidRDefault="00C231F9" w:rsidP="00C231F9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C231F9" w:rsidRPr="00C231F9" w:rsidRDefault="00C73F62" w:rsidP="00C73F62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ажаемые руководители предприятий АПК!</w:t>
      </w:r>
    </w:p>
    <w:p w:rsidR="00DC5027" w:rsidRDefault="00DC5027" w:rsidP="002638FA">
      <w:pPr>
        <w:tabs>
          <w:tab w:val="left" w:pos="1418"/>
          <w:tab w:val="num" w:pos="2835"/>
        </w:tabs>
        <w:ind w:left="2977"/>
        <w:rPr>
          <w:rFonts w:ascii="Arial" w:hAnsi="Arial" w:cs="Arial"/>
          <w:sz w:val="28"/>
          <w:szCs w:val="28"/>
        </w:rPr>
      </w:pPr>
    </w:p>
    <w:p w:rsidR="00DC5027" w:rsidRDefault="00547A62" w:rsidP="000C716F">
      <w:pPr>
        <w:tabs>
          <w:tab w:val="left" w:pos="1418"/>
          <w:tab w:val="num" w:pos="2835"/>
        </w:tabs>
        <w:ind w:left="992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держка отечественного производителя </w:t>
      </w:r>
      <w:r w:rsidR="000C716F">
        <w:rPr>
          <w:rFonts w:ascii="Arial" w:hAnsi="Arial" w:cs="Arial"/>
          <w:sz w:val="28"/>
          <w:szCs w:val="28"/>
        </w:rPr>
        <w:t>сельско</w:t>
      </w:r>
      <w:r>
        <w:rPr>
          <w:rFonts w:ascii="Arial" w:hAnsi="Arial" w:cs="Arial"/>
          <w:sz w:val="28"/>
          <w:szCs w:val="28"/>
        </w:rPr>
        <w:t>хозяйственной</w:t>
      </w:r>
      <w:r w:rsidR="000C71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="000C716F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пищевой продукции</w:t>
      </w:r>
      <w:r w:rsidR="000C716F">
        <w:rPr>
          <w:rFonts w:ascii="Arial" w:hAnsi="Arial" w:cs="Arial"/>
          <w:sz w:val="28"/>
          <w:szCs w:val="28"/>
        </w:rPr>
        <w:t>, расширение производства и выход на новые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0C716F">
        <w:rPr>
          <w:rFonts w:ascii="Arial" w:hAnsi="Arial" w:cs="Arial"/>
          <w:sz w:val="28"/>
          <w:szCs w:val="28"/>
        </w:rPr>
        <w:t xml:space="preserve"> международные рынки является приоритетом национальной политики продовольственной безопасности.</w:t>
      </w:r>
    </w:p>
    <w:p w:rsidR="00D7047A" w:rsidRDefault="00D7047A" w:rsidP="000C716F">
      <w:pPr>
        <w:tabs>
          <w:tab w:val="left" w:pos="1418"/>
          <w:tab w:val="num" w:pos="2835"/>
        </w:tabs>
        <w:ind w:left="992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целях включения Вашего предприятия в программу поддержки </w:t>
      </w:r>
      <w:r w:rsidR="00B474BB">
        <w:rPr>
          <w:rFonts w:ascii="Arial" w:hAnsi="Arial" w:cs="Arial"/>
          <w:sz w:val="28"/>
          <w:szCs w:val="28"/>
        </w:rPr>
        <w:t>экспортно-ориентированных и развивающихся предприятий АПК</w:t>
      </w:r>
      <w:r w:rsidR="00AE02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длагаем заполнить настоящую анкету.</w:t>
      </w:r>
    </w:p>
    <w:p w:rsidR="008D23A5" w:rsidRPr="008D23A5" w:rsidRDefault="008D23A5" w:rsidP="000C716F">
      <w:pPr>
        <w:tabs>
          <w:tab w:val="left" w:pos="1418"/>
          <w:tab w:val="num" w:pos="2835"/>
        </w:tabs>
        <w:ind w:left="992" w:firstLine="720"/>
        <w:jc w:val="both"/>
        <w:rPr>
          <w:rFonts w:ascii="Arial" w:hAnsi="Arial" w:cs="Arial"/>
          <w:sz w:val="10"/>
          <w:szCs w:val="10"/>
        </w:rPr>
      </w:pPr>
    </w:p>
    <w:p w:rsidR="00AE02C0" w:rsidRDefault="00AE02C0" w:rsidP="000C716F">
      <w:pPr>
        <w:tabs>
          <w:tab w:val="left" w:pos="1418"/>
          <w:tab w:val="num" w:pos="2835"/>
        </w:tabs>
        <w:ind w:left="992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основании анкеты мы предоставим Вам рекомендации</w:t>
      </w:r>
      <w:r w:rsidR="00321F07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по расширению бизнеса и продвижению Вашего </w:t>
      </w:r>
      <w:proofErr w:type="gramStart"/>
      <w:r>
        <w:rPr>
          <w:rFonts w:ascii="Arial" w:hAnsi="Arial" w:cs="Arial"/>
          <w:sz w:val="28"/>
          <w:szCs w:val="28"/>
        </w:rPr>
        <w:t xml:space="preserve">предприятия,   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по возможностям выхода на международные рынки и </w:t>
      </w:r>
      <w:r w:rsidR="008D23A5">
        <w:rPr>
          <w:rFonts w:ascii="Arial" w:hAnsi="Arial" w:cs="Arial"/>
          <w:sz w:val="28"/>
          <w:szCs w:val="28"/>
        </w:rPr>
        <w:t xml:space="preserve">поможем найти </w:t>
      </w:r>
      <w:r>
        <w:rPr>
          <w:rFonts w:ascii="Arial" w:hAnsi="Arial" w:cs="Arial"/>
          <w:sz w:val="28"/>
          <w:szCs w:val="28"/>
        </w:rPr>
        <w:t>возможных заказчиках Вашей продукции за рубежом.</w:t>
      </w:r>
    </w:p>
    <w:p w:rsidR="00DC5027" w:rsidRDefault="00DC5027" w:rsidP="006570A5">
      <w:pPr>
        <w:tabs>
          <w:tab w:val="left" w:pos="1418"/>
          <w:tab w:val="num" w:pos="2835"/>
        </w:tabs>
        <w:ind w:left="993"/>
        <w:rPr>
          <w:rFonts w:ascii="Arial" w:hAnsi="Arial" w:cs="Arial"/>
          <w:sz w:val="28"/>
          <w:szCs w:val="28"/>
        </w:rPr>
      </w:pPr>
    </w:p>
    <w:p w:rsidR="006570A5" w:rsidRDefault="006570A5" w:rsidP="006570A5">
      <w:pPr>
        <w:tabs>
          <w:tab w:val="left" w:pos="1418"/>
          <w:tab w:val="num" w:pos="2835"/>
        </w:tabs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операторы программы</w:t>
      </w:r>
      <w:r w:rsidRPr="006570A5">
        <w:rPr>
          <w:rFonts w:ascii="Arial" w:hAnsi="Arial" w:cs="Arial"/>
          <w:sz w:val="28"/>
          <w:szCs w:val="28"/>
        </w:rPr>
        <w:t>:</w:t>
      </w:r>
    </w:p>
    <w:p w:rsidR="008D23A5" w:rsidRPr="008D23A5" w:rsidRDefault="008D23A5" w:rsidP="006570A5">
      <w:pPr>
        <w:tabs>
          <w:tab w:val="left" w:pos="1418"/>
          <w:tab w:val="num" w:pos="2835"/>
        </w:tabs>
        <w:ind w:left="993"/>
        <w:jc w:val="both"/>
        <w:rPr>
          <w:rFonts w:ascii="Arial" w:hAnsi="Arial" w:cs="Arial"/>
          <w:sz w:val="6"/>
          <w:szCs w:val="6"/>
        </w:rPr>
      </w:pPr>
    </w:p>
    <w:p w:rsidR="006570A5" w:rsidRDefault="006D72A9" w:rsidP="006570A5">
      <w:pPr>
        <w:tabs>
          <w:tab w:val="left" w:pos="1418"/>
          <w:tab w:val="num" w:pos="2835"/>
        </w:tabs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ортный центр Фонда «РЦИ» Пермского края</w:t>
      </w:r>
      <w:r w:rsidR="006570A5" w:rsidRPr="006570A5">
        <w:rPr>
          <w:rFonts w:ascii="Arial" w:hAnsi="Arial" w:cs="Arial"/>
          <w:sz w:val="28"/>
          <w:szCs w:val="28"/>
        </w:rPr>
        <w:t>;</w:t>
      </w:r>
    </w:p>
    <w:p w:rsidR="008D23A5" w:rsidRPr="008D23A5" w:rsidRDefault="008D23A5" w:rsidP="006570A5">
      <w:pPr>
        <w:tabs>
          <w:tab w:val="left" w:pos="1418"/>
          <w:tab w:val="num" w:pos="2835"/>
        </w:tabs>
        <w:ind w:left="993"/>
        <w:jc w:val="both"/>
        <w:rPr>
          <w:rFonts w:ascii="Arial" w:hAnsi="Arial" w:cs="Arial"/>
          <w:sz w:val="6"/>
          <w:szCs w:val="6"/>
        </w:rPr>
      </w:pPr>
    </w:p>
    <w:p w:rsidR="006570A5" w:rsidRDefault="008D23A5" w:rsidP="006570A5">
      <w:pPr>
        <w:tabs>
          <w:tab w:val="left" w:pos="1418"/>
          <w:tab w:val="num" w:pos="2835"/>
        </w:tabs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тнерский центр международного сертификационного холдинга </w:t>
      </w:r>
      <w:r>
        <w:rPr>
          <w:rFonts w:ascii="Arial" w:hAnsi="Arial" w:cs="Arial"/>
          <w:sz w:val="28"/>
          <w:szCs w:val="28"/>
          <w:lang w:val="en-US"/>
        </w:rPr>
        <w:t>IMQ</w:t>
      </w:r>
      <w:r>
        <w:rPr>
          <w:rFonts w:ascii="Arial" w:hAnsi="Arial" w:cs="Arial"/>
          <w:sz w:val="28"/>
          <w:szCs w:val="28"/>
        </w:rPr>
        <w:t xml:space="preserve">    – </w:t>
      </w:r>
      <w:r w:rsidR="006570A5">
        <w:rPr>
          <w:rFonts w:ascii="Arial" w:hAnsi="Arial" w:cs="Arial"/>
          <w:sz w:val="28"/>
          <w:szCs w:val="28"/>
        </w:rPr>
        <w:t xml:space="preserve">аккредитованный партнер Российского экспортного </w:t>
      </w:r>
      <w:proofErr w:type="gramStart"/>
      <w:r w:rsidR="006570A5">
        <w:rPr>
          <w:rFonts w:ascii="Arial" w:hAnsi="Arial" w:cs="Arial"/>
          <w:sz w:val="28"/>
          <w:szCs w:val="28"/>
        </w:rPr>
        <w:t>центра</w:t>
      </w:r>
      <w:r w:rsidR="006570A5" w:rsidRPr="006570A5">
        <w:rPr>
          <w:rFonts w:ascii="Arial" w:hAnsi="Arial" w:cs="Arial"/>
          <w:sz w:val="28"/>
          <w:szCs w:val="28"/>
        </w:rPr>
        <w:t xml:space="preserve">,   </w:t>
      </w:r>
      <w:proofErr w:type="gramEnd"/>
      <w:r w:rsidR="006570A5" w:rsidRPr="006570A5"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представитель</w:t>
      </w:r>
      <w:r w:rsidR="006570A5">
        <w:rPr>
          <w:rFonts w:ascii="Arial" w:hAnsi="Arial" w:cs="Arial"/>
          <w:sz w:val="28"/>
          <w:szCs w:val="28"/>
        </w:rPr>
        <w:t xml:space="preserve"> нотифицированного в ЕС орган</w:t>
      </w:r>
      <w:r>
        <w:rPr>
          <w:rFonts w:ascii="Arial" w:hAnsi="Arial" w:cs="Arial"/>
          <w:sz w:val="28"/>
          <w:szCs w:val="28"/>
        </w:rPr>
        <w:t>а</w:t>
      </w:r>
      <w:r w:rsidR="006570A5">
        <w:rPr>
          <w:rFonts w:ascii="Arial" w:hAnsi="Arial" w:cs="Arial"/>
          <w:sz w:val="28"/>
          <w:szCs w:val="28"/>
        </w:rPr>
        <w:t xml:space="preserve"> по сертификации </w:t>
      </w:r>
      <w:r w:rsidR="006570A5">
        <w:rPr>
          <w:rFonts w:ascii="Arial" w:hAnsi="Arial" w:cs="Arial"/>
          <w:sz w:val="28"/>
          <w:szCs w:val="28"/>
          <w:lang w:val="en-US"/>
        </w:rPr>
        <w:t>IMQ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6570A5" w:rsidRPr="006570A5">
        <w:rPr>
          <w:rFonts w:ascii="Arial" w:hAnsi="Arial" w:cs="Arial"/>
          <w:sz w:val="28"/>
          <w:szCs w:val="28"/>
        </w:rPr>
        <w:t xml:space="preserve"> </w:t>
      </w:r>
      <w:r w:rsidR="006570A5">
        <w:rPr>
          <w:rFonts w:ascii="Arial" w:hAnsi="Arial" w:cs="Arial"/>
          <w:sz w:val="28"/>
          <w:szCs w:val="28"/>
        </w:rPr>
        <w:t xml:space="preserve">Центра сертификации качества Китая </w:t>
      </w:r>
      <w:r w:rsidR="006570A5" w:rsidRPr="006570A5">
        <w:rPr>
          <w:rFonts w:ascii="Arial" w:hAnsi="Arial" w:cs="Arial"/>
          <w:sz w:val="28"/>
          <w:szCs w:val="28"/>
        </w:rPr>
        <w:t>(</w:t>
      </w:r>
      <w:r w:rsidR="006570A5">
        <w:rPr>
          <w:rFonts w:ascii="Arial" w:hAnsi="Arial" w:cs="Arial"/>
          <w:sz w:val="28"/>
          <w:szCs w:val="28"/>
          <w:lang w:val="en-US"/>
        </w:rPr>
        <w:t>CQC</w:t>
      </w:r>
      <w:r w:rsidR="006570A5">
        <w:rPr>
          <w:rFonts w:ascii="Arial" w:hAnsi="Arial" w:cs="Arial"/>
          <w:sz w:val="28"/>
          <w:szCs w:val="28"/>
        </w:rPr>
        <w:t>)</w:t>
      </w:r>
      <w:r w:rsidR="006570A5" w:rsidRPr="006570A5">
        <w:rPr>
          <w:rFonts w:ascii="Arial" w:hAnsi="Arial" w:cs="Arial"/>
          <w:sz w:val="28"/>
          <w:szCs w:val="28"/>
        </w:rPr>
        <w:t xml:space="preserve"> </w:t>
      </w:r>
      <w:r w:rsidR="006570A5">
        <w:rPr>
          <w:rFonts w:ascii="Arial" w:hAnsi="Arial" w:cs="Arial"/>
          <w:sz w:val="28"/>
          <w:szCs w:val="28"/>
        </w:rPr>
        <w:t xml:space="preserve">и крупнейшей маркетинговой торговой площадки </w:t>
      </w:r>
      <w:r w:rsidR="006570A5">
        <w:rPr>
          <w:rFonts w:ascii="Arial" w:hAnsi="Arial" w:cs="Arial"/>
          <w:sz w:val="28"/>
          <w:szCs w:val="28"/>
          <w:lang w:val="en-US"/>
        </w:rPr>
        <w:t>Enterprise</w:t>
      </w:r>
      <w:r w:rsidR="006570A5" w:rsidRPr="006570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6570A5">
        <w:rPr>
          <w:rFonts w:ascii="Arial" w:hAnsi="Arial" w:cs="Arial"/>
          <w:sz w:val="28"/>
          <w:szCs w:val="28"/>
          <w:lang w:val="en-US"/>
        </w:rPr>
        <w:t>Europe</w:t>
      </w:r>
      <w:r w:rsidR="006570A5" w:rsidRPr="006570A5">
        <w:rPr>
          <w:rFonts w:ascii="Arial" w:hAnsi="Arial" w:cs="Arial"/>
          <w:sz w:val="28"/>
          <w:szCs w:val="28"/>
        </w:rPr>
        <w:t xml:space="preserve"> </w:t>
      </w:r>
      <w:r w:rsidR="006570A5">
        <w:rPr>
          <w:rFonts w:ascii="Arial" w:hAnsi="Arial" w:cs="Arial"/>
          <w:sz w:val="28"/>
          <w:szCs w:val="28"/>
          <w:lang w:val="en-US"/>
        </w:rPr>
        <w:t>Network</w:t>
      </w:r>
      <w:r w:rsidR="006570A5" w:rsidRPr="006570A5">
        <w:rPr>
          <w:rFonts w:ascii="Arial" w:hAnsi="Arial" w:cs="Arial"/>
          <w:sz w:val="28"/>
          <w:szCs w:val="28"/>
        </w:rPr>
        <w:t>.</w:t>
      </w:r>
    </w:p>
    <w:p w:rsidR="008D23A5" w:rsidRDefault="008D23A5" w:rsidP="006570A5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sz w:val="28"/>
          <w:szCs w:val="28"/>
        </w:rPr>
      </w:pPr>
    </w:p>
    <w:p w:rsidR="00DC5027" w:rsidRDefault="00AC52A8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вание Вашей организации __________________________</w:t>
      </w:r>
    </w:p>
    <w:p w:rsidR="00DC5027" w:rsidRDefault="00AC52A8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DC5027" w:rsidRDefault="00DC5027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sz w:val="28"/>
          <w:szCs w:val="28"/>
        </w:rPr>
      </w:pPr>
    </w:p>
    <w:p w:rsidR="00AC52A8" w:rsidRDefault="00AC52A8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ши контактные данные (Ф.И.О., должность, эл. почта, тел.)</w:t>
      </w:r>
    </w:p>
    <w:p w:rsidR="00AC52A8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AC52A8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</w:t>
      </w:r>
    </w:p>
    <w:p w:rsidR="00AC52A8" w:rsidRDefault="00AC52A8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b/>
          <w:sz w:val="28"/>
          <w:szCs w:val="28"/>
        </w:rPr>
      </w:pPr>
    </w:p>
    <w:p w:rsidR="00CD7993" w:rsidRPr="00F83253" w:rsidRDefault="000913B0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  <w:b/>
        </w:rPr>
      </w:pPr>
      <w:r w:rsidRPr="00CD7993">
        <w:rPr>
          <w:rFonts w:ascii="Arial" w:hAnsi="Arial" w:cs="Arial"/>
          <w:b/>
        </w:rPr>
        <w:t>1) Обладает ли Ваше предприятие стратегией, с четким планом действий по устойчивому развитию на долгосрочную перспективу?</w:t>
      </w: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</w:t>
      </w:r>
      <w:r w:rsidR="00CD7993" w:rsidRPr="00211147">
        <w:rPr>
          <w:rFonts w:ascii="Arial" w:hAnsi="Arial" w:cs="Arial"/>
        </w:rPr>
        <w:t xml:space="preserve"> </w:t>
      </w:r>
      <w:r w:rsidRPr="00CD7993">
        <w:rPr>
          <w:rFonts w:ascii="Arial" w:hAnsi="Arial" w:cs="Arial"/>
        </w:rPr>
        <w:t>обвести)</w:t>
      </w: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ЗАТРУДНЯЮСЬ ОТВЕТИТЬ</w:t>
      </w:r>
    </w:p>
    <w:p w:rsidR="000913B0" w:rsidRPr="00CD7993" w:rsidRDefault="000913B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0913B0" w:rsidRPr="00CD7993" w:rsidRDefault="000913B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</w:rPr>
      </w:pPr>
      <w:r w:rsidRPr="00CD7993">
        <w:rPr>
          <w:rFonts w:ascii="Arial" w:hAnsi="Arial" w:cs="Arial"/>
          <w:b/>
        </w:rPr>
        <w:t xml:space="preserve">2) Считаете ли Вы, что уровень совершенства системы </w:t>
      </w:r>
      <w:r w:rsidR="00C72100" w:rsidRPr="00CD7993">
        <w:rPr>
          <w:rFonts w:ascii="Arial" w:hAnsi="Arial" w:cs="Arial"/>
          <w:b/>
        </w:rPr>
        <w:t>управления</w:t>
      </w:r>
      <w:r w:rsidRPr="00CD7993">
        <w:rPr>
          <w:rFonts w:ascii="Arial" w:hAnsi="Arial" w:cs="Arial"/>
          <w:b/>
        </w:rPr>
        <w:t xml:space="preserve"> </w:t>
      </w:r>
      <w:r w:rsidR="00CD7993" w:rsidRPr="00CD7993">
        <w:rPr>
          <w:rFonts w:ascii="Arial" w:hAnsi="Arial" w:cs="Arial"/>
          <w:b/>
        </w:rPr>
        <w:t xml:space="preserve">                       </w:t>
      </w:r>
      <w:r w:rsidRPr="00CD7993">
        <w:rPr>
          <w:rFonts w:ascii="Arial" w:hAnsi="Arial" w:cs="Arial"/>
          <w:b/>
        </w:rPr>
        <w:t xml:space="preserve">является </w:t>
      </w:r>
      <w:r w:rsidR="00B474BB" w:rsidRPr="00CD7993">
        <w:rPr>
          <w:rFonts w:ascii="Arial" w:hAnsi="Arial" w:cs="Arial"/>
          <w:b/>
        </w:rPr>
        <w:t>необходимым условием для устойчивого развития Вашего</w:t>
      </w:r>
      <w:r w:rsidR="00CD7993" w:rsidRPr="00CD7993">
        <w:rPr>
          <w:rFonts w:ascii="Arial" w:hAnsi="Arial" w:cs="Arial"/>
          <w:b/>
        </w:rPr>
        <w:t xml:space="preserve">                       </w:t>
      </w:r>
      <w:r w:rsidR="00B474BB" w:rsidRPr="00CD7993">
        <w:rPr>
          <w:rFonts w:ascii="Arial" w:hAnsi="Arial" w:cs="Arial"/>
          <w:b/>
        </w:rPr>
        <w:t xml:space="preserve"> </w:t>
      </w:r>
      <w:r w:rsidRPr="00CD7993">
        <w:rPr>
          <w:rFonts w:ascii="Arial" w:hAnsi="Arial" w:cs="Arial"/>
          <w:b/>
        </w:rPr>
        <w:t>предприятия?</w:t>
      </w:r>
      <w:r w:rsidR="00CF1D34" w:rsidRPr="00CD7993">
        <w:rPr>
          <w:rFonts w:ascii="Arial" w:hAnsi="Arial" w:cs="Arial"/>
          <w:b/>
        </w:rPr>
        <w:t xml:space="preserve"> </w:t>
      </w:r>
      <w:r w:rsidRPr="00CD7993">
        <w:rPr>
          <w:rFonts w:ascii="Arial" w:hAnsi="Arial" w:cs="Arial"/>
        </w:rPr>
        <w:t>(нужный ответ обвести)</w:t>
      </w: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lastRenderedPageBreak/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ЗАТРУДНЯЮСЬ ОТВЕТИТЬ</w:t>
      </w: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</w:rPr>
      </w:pPr>
      <w:r w:rsidRPr="00CD7993">
        <w:rPr>
          <w:rFonts w:ascii="Arial" w:hAnsi="Arial" w:cs="Arial"/>
          <w:b/>
        </w:rPr>
        <w:t>3) Считаете ли Вы необходимым повышение</w:t>
      </w:r>
      <w:r w:rsidR="00AD675C" w:rsidRPr="00CD7993">
        <w:rPr>
          <w:rFonts w:ascii="Arial" w:hAnsi="Arial" w:cs="Arial"/>
          <w:b/>
        </w:rPr>
        <w:t xml:space="preserve"> </w:t>
      </w:r>
      <w:r w:rsidRPr="00CD7993">
        <w:rPr>
          <w:rFonts w:ascii="Arial" w:hAnsi="Arial" w:cs="Arial"/>
          <w:b/>
        </w:rPr>
        <w:t>производительности труда на Вашем предприятии?</w:t>
      </w:r>
      <w:r w:rsidR="00AD675C" w:rsidRPr="00CD7993">
        <w:rPr>
          <w:rFonts w:ascii="Arial" w:hAnsi="Arial" w:cs="Arial"/>
        </w:rPr>
        <w:t xml:space="preserve"> </w:t>
      </w:r>
      <w:r w:rsidRPr="00CD7993">
        <w:rPr>
          <w:rFonts w:ascii="Arial" w:hAnsi="Arial" w:cs="Arial"/>
        </w:rPr>
        <w:t>(нужный ответ обвести)</w:t>
      </w: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ЗАТРУДНЯЮСЬ ОТВЕТИТЬ</w:t>
      </w: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</w:rPr>
      </w:pPr>
      <w:r w:rsidRPr="00CD7993">
        <w:rPr>
          <w:rFonts w:ascii="Arial" w:hAnsi="Arial" w:cs="Arial"/>
          <w:b/>
        </w:rPr>
        <w:t xml:space="preserve">4) </w:t>
      </w:r>
      <w:r w:rsidR="00F83253">
        <w:rPr>
          <w:rFonts w:ascii="Arial" w:hAnsi="Arial" w:cs="Arial"/>
          <w:b/>
        </w:rPr>
        <w:t>Применяются</w:t>
      </w:r>
      <w:r w:rsidRPr="00CD7993">
        <w:rPr>
          <w:rFonts w:ascii="Arial" w:hAnsi="Arial" w:cs="Arial"/>
          <w:b/>
        </w:rPr>
        <w:t xml:space="preserve"> ли на Вашем предприятии инструменты </w:t>
      </w:r>
      <w:r w:rsidR="00AD675C" w:rsidRPr="00CD7993">
        <w:rPr>
          <w:rFonts w:ascii="Arial" w:hAnsi="Arial" w:cs="Arial"/>
          <w:b/>
        </w:rPr>
        <w:t xml:space="preserve">                                </w:t>
      </w:r>
      <w:r w:rsidRPr="00CD7993">
        <w:rPr>
          <w:rFonts w:ascii="Arial" w:hAnsi="Arial" w:cs="Arial"/>
          <w:b/>
        </w:rPr>
        <w:t>повышения производительности труда?</w:t>
      </w:r>
      <w:r w:rsidRPr="00CD7993">
        <w:rPr>
          <w:rFonts w:ascii="Arial" w:hAnsi="Arial" w:cs="Arial"/>
        </w:rPr>
        <w:t xml:space="preserve"> (нужный ответ обвести)</w:t>
      </w:r>
    </w:p>
    <w:p w:rsidR="000913B0" w:rsidRPr="00CD7993" w:rsidRDefault="000913B0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ЗАТРУДНЯЮСЬ ОТВЕТИТЬ</w:t>
      </w: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321F07" w:rsidRPr="00F83253" w:rsidRDefault="00AD675C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Название основных инструментов</w:t>
      </w:r>
      <w:r w:rsidRPr="00F83253">
        <w:rPr>
          <w:rFonts w:ascii="Arial" w:hAnsi="Arial" w:cs="Arial"/>
        </w:rPr>
        <w:t>: ________________________</w:t>
      </w:r>
      <w:r w:rsidR="00F83253">
        <w:rPr>
          <w:rFonts w:ascii="Arial" w:hAnsi="Arial" w:cs="Arial"/>
        </w:rPr>
        <w:t>______________</w:t>
      </w:r>
    </w:p>
    <w:p w:rsidR="00AD675C" w:rsidRPr="00F83253" w:rsidRDefault="00AD675C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F83253">
        <w:rPr>
          <w:rFonts w:ascii="Arial" w:hAnsi="Arial" w:cs="Arial"/>
        </w:rPr>
        <w:t>____________________________________________________</w:t>
      </w:r>
      <w:r w:rsidR="00F83253">
        <w:rPr>
          <w:rFonts w:ascii="Arial" w:hAnsi="Arial" w:cs="Arial"/>
        </w:rPr>
        <w:t>_______________</w:t>
      </w:r>
    </w:p>
    <w:p w:rsidR="00AD675C" w:rsidRPr="00CD7993" w:rsidRDefault="00AD675C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____________________________________________________</w:t>
      </w:r>
      <w:r w:rsidR="00F83253">
        <w:rPr>
          <w:rFonts w:ascii="Arial" w:hAnsi="Arial" w:cs="Arial"/>
        </w:rPr>
        <w:t>_______________</w:t>
      </w:r>
    </w:p>
    <w:p w:rsidR="00321F07" w:rsidRPr="00CD7993" w:rsidRDefault="00321F07" w:rsidP="00CD799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AD675C" w:rsidRPr="00CD7993" w:rsidRDefault="00AD675C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D7993" w:rsidRDefault="00CD7993" w:rsidP="00CD799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  <w:b/>
        </w:rPr>
      </w:pPr>
      <w:r w:rsidRPr="00CD7993">
        <w:rPr>
          <w:rFonts w:ascii="Arial" w:hAnsi="Arial" w:cs="Arial"/>
          <w:b/>
        </w:rPr>
        <w:t xml:space="preserve">5) </w:t>
      </w:r>
      <w:r>
        <w:rPr>
          <w:rFonts w:ascii="Arial" w:hAnsi="Arial" w:cs="Arial"/>
          <w:b/>
        </w:rPr>
        <w:t>Требуется ли помощь</w:t>
      </w:r>
      <w:r w:rsidR="00F83253">
        <w:rPr>
          <w:rFonts w:ascii="Arial" w:hAnsi="Arial" w:cs="Arial"/>
          <w:b/>
        </w:rPr>
        <w:t xml:space="preserve"> или рекомендации</w:t>
      </w:r>
      <w:r>
        <w:rPr>
          <w:rFonts w:ascii="Arial" w:hAnsi="Arial" w:cs="Arial"/>
          <w:b/>
        </w:rPr>
        <w:t xml:space="preserve"> в проведении комплексной оценки системы управления и бизнес-процессов Вашего </w:t>
      </w:r>
      <w:proofErr w:type="gramStart"/>
      <w:r>
        <w:rPr>
          <w:rFonts w:ascii="Arial" w:hAnsi="Arial" w:cs="Arial"/>
          <w:b/>
        </w:rPr>
        <w:t>предприятия,</w:t>
      </w:r>
      <w:r w:rsidR="00F83253">
        <w:rPr>
          <w:rFonts w:ascii="Arial" w:hAnsi="Arial" w:cs="Arial"/>
          <w:b/>
        </w:rPr>
        <w:t xml:space="preserve">   </w:t>
      </w:r>
      <w:proofErr w:type="gramEnd"/>
      <w:r w:rsidR="00F83253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с разработкой программы улучшений на ее основе</w:t>
      </w:r>
      <w:r w:rsidRPr="00CD7993">
        <w:rPr>
          <w:rFonts w:ascii="Arial" w:hAnsi="Arial" w:cs="Arial"/>
          <w:b/>
        </w:rPr>
        <w:t>?</w:t>
      </w:r>
    </w:p>
    <w:p w:rsidR="00CD7993" w:rsidRDefault="00CD7993" w:rsidP="000913B0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</w:rPr>
      </w:pPr>
    </w:p>
    <w:p w:rsidR="00F83253" w:rsidRPr="00CD7993" w:rsidRDefault="00F83253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ЗАТРУДНЯЮСЬ ОТВЕТИТЬ</w:t>
      </w:r>
    </w:p>
    <w:p w:rsidR="00CD7993" w:rsidRDefault="00CD7993" w:rsidP="000913B0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</w:rPr>
      </w:pPr>
    </w:p>
    <w:p w:rsidR="00F83253" w:rsidRPr="00F83253" w:rsidRDefault="00F83253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>
        <w:rPr>
          <w:rFonts w:ascii="Arial" w:hAnsi="Arial" w:cs="Arial"/>
        </w:rPr>
        <w:t>Комментарии</w:t>
      </w:r>
      <w:r w:rsidRPr="00211147">
        <w:rPr>
          <w:rFonts w:ascii="Arial" w:hAnsi="Arial" w:cs="Arial"/>
        </w:rPr>
        <w:t>: ________________________</w:t>
      </w:r>
      <w:r>
        <w:rPr>
          <w:rFonts w:ascii="Arial" w:hAnsi="Arial" w:cs="Arial"/>
        </w:rPr>
        <w:t>_______________________________</w:t>
      </w:r>
    </w:p>
    <w:p w:rsidR="00F83253" w:rsidRPr="00F83253" w:rsidRDefault="00F83253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211147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</w:t>
      </w:r>
    </w:p>
    <w:p w:rsidR="00F83253" w:rsidRPr="00CD7993" w:rsidRDefault="00F83253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  <w:b/>
        </w:rPr>
      </w:pPr>
      <w:r w:rsidRPr="00CD7993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</w:t>
      </w:r>
    </w:p>
    <w:p w:rsidR="00CD7993" w:rsidRDefault="00CD7993" w:rsidP="00F83253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b/>
        </w:rPr>
      </w:pPr>
    </w:p>
    <w:p w:rsidR="00F83253" w:rsidRPr="00CD7993" w:rsidRDefault="00F83253" w:rsidP="00F83253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b/>
        </w:rPr>
      </w:pPr>
    </w:p>
    <w:p w:rsidR="000913B0" w:rsidRPr="00CD7993" w:rsidRDefault="00F83253" w:rsidP="00F83253">
      <w:pPr>
        <w:tabs>
          <w:tab w:val="left" w:pos="1418"/>
          <w:tab w:val="num" w:pos="2835"/>
        </w:tabs>
        <w:ind w:left="992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0913B0" w:rsidRPr="00CD7993">
        <w:rPr>
          <w:rFonts w:ascii="Arial" w:hAnsi="Arial" w:cs="Arial"/>
          <w:b/>
        </w:rPr>
        <w:t xml:space="preserve">) Является ли актуальным вопрос расширения рынков </w:t>
      </w:r>
      <w:proofErr w:type="gramStart"/>
      <w:r w:rsidR="000913B0" w:rsidRPr="00CD7993">
        <w:rPr>
          <w:rFonts w:ascii="Arial" w:hAnsi="Arial" w:cs="Arial"/>
          <w:b/>
        </w:rPr>
        <w:t>сбыта  Вашей</w:t>
      </w:r>
      <w:proofErr w:type="gramEnd"/>
      <w:r w:rsidR="000913B0" w:rsidRPr="00CD7993">
        <w:rPr>
          <w:rFonts w:ascii="Arial" w:hAnsi="Arial" w:cs="Arial"/>
          <w:b/>
        </w:rPr>
        <w:t xml:space="preserve"> продукции?</w:t>
      </w:r>
      <w:r w:rsidR="000913B0" w:rsidRPr="00CD7993">
        <w:rPr>
          <w:rFonts w:ascii="Arial" w:hAnsi="Arial" w:cs="Arial"/>
        </w:rPr>
        <w:t xml:space="preserve"> (нужный ответ обвести)</w:t>
      </w:r>
    </w:p>
    <w:p w:rsidR="000913B0" w:rsidRPr="00CD7993" w:rsidRDefault="000913B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0913B0" w:rsidRPr="00CD7993" w:rsidRDefault="000913B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</w:p>
    <w:p w:rsidR="000913B0" w:rsidRPr="00CD7993" w:rsidRDefault="000913B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AE02C0" w:rsidRPr="00CD7993" w:rsidRDefault="00AE02C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Наименование продукции _______________________________</w:t>
      </w:r>
      <w:r w:rsidR="00F83253">
        <w:rPr>
          <w:rFonts w:ascii="Arial" w:hAnsi="Arial" w:cs="Arial"/>
        </w:rPr>
        <w:t>_____________</w:t>
      </w:r>
    </w:p>
    <w:p w:rsidR="00AE02C0" w:rsidRPr="00CD7993" w:rsidRDefault="00AE02C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  <w:r w:rsidRPr="00CD7993">
        <w:rPr>
          <w:rFonts w:ascii="Arial" w:hAnsi="Arial" w:cs="Arial"/>
        </w:rPr>
        <w:t>____________________________________________________</w:t>
      </w:r>
      <w:r w:rsidR="00F83253">
        <w:rPr>
          <w:rFonts w:ascii="Arial" w:hAnsi="Arial" w:cs="Arial"/>
        </w:rPr>
        <w:t>_____________</w:t>
      </w:r>
    </w:p>
    <w:p w:rsidR="00AE02C0" w:rsidRPr="00CD7993" w:rsidRDefault="00AE02C0" w:rsidP="00F83253">
      <w:pPr>
        <w:tabs>
          <w:tab w:val="left" w:pos="1418"/>
          <w:tab w:val="num" w:pos="2835"/>
        </w:tabs>
        <w:ind w:left="992" w:firstLine="567"/>
        <w:rPr>
          <w:rFonts w:ascii="Arial" w:hAnsi="Arial" w:cs="Arial"/>
        </w:rPr>
      </w:pPr>
    </w:p>
    <w:p w:rsidR="00AE02C0" w:rsidRPr="00CD7993" w:rsidRDefault="00AE02C0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F83253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C52A8" w:rsidRPr="00CD7993">
        <w:rPr>
          <w:rFonts w:ascii="Arial" w:hAnsi="Arial" w:cs="Arial"/>
          <w:b/>
        </w:rPr>
        <w:t xml:space="preserve">) Является ли актуальным вопрос </w:t>
      </w:r>
      <w:r w:rsidR="00D7047A" w:rsidRPr="00CD7993">
        <w:rPr>
          <w:rFonts w:ascii="Arial" w:hAnsi="Arial" w:cs="Arial"/>
          <w:b/>
        </w:rPr>
        <w:t>продвижения Вашей продукции</w:t>
      </w:r>
      <w:r>
        <w:rPr>
          <w:rFonts w:ascii="Arial" w:hAnsi="Arial" w:cs="Arial"/>
          <w:b/>
        </w:rPr>
        <w:t xml:space="preserve">                   </w:t>
      </w:r>
      <w:r w:rsidR="00D7047A" w:rsidRPr="00CD7993">
        <w:rPr>
          <w:rFonts w:ascii="Arial" w:hAnsi="Arial" w:cs="Arial"/>
          <w:b/>
        </w:rPr>
        <w:t xml:space="preserve"> </w:t>
      </w:r>
      <w:r w:rsidR="00AC52A8" w:rsidRPr="00CD7993">
        <w:rPr>
          <w:rFonts w:ascii="Arial" w:hAnsi="Arial" w:cs="Arial"/>
          <w:b/>
        </w:rPr>
        <w:t>на международн</w:t>
      </w:r>
      <w:r w:rsidR="00D7047A" w:rsidRPr="00CD7993">
        <w:rPr>
          <w:rFonts w:ascii="Arial" w:hAnsi="Arial" w:cs="Arial"/>
          <w:b/>
        </w:rPr>
        <w:t>ом</w:t>
      </w:r>
      <w:r w:rsidR="00AC52A8" w:rsidRPr="00CD7993">
        <w:rPr>
          <w:rFonts w:ascii="Arial" w:hAnsi="Arial" w:cs="Arial"/>
          <w:b/>
        </w:rPr>
        <w:t xml:space="preserve"> рынк</w:t>
      </w:r>
      <w:r w:rsidR="00D7047A" w:rsidRPr="00CD7993">
        <w:rPr>
          <w:rFonts w:ascii="Arial" w:hAnsi="Arial" w:cs="Arial"/>
          <w:b/>
        </w:rPr>
        <w:t>е</w:t>
      </w:r>
      <w:r w:rsidR="000913B0" w:rsidRPr="00CD7993">
        <w:rPr>
          <w:rFonts w:ascii="Arial" w:hAnsi="Arial" w:cs="Arial"/>
          <w:b/>
        </w:rPr>
        <w:t>?</w:t>
      </w:r>
      <w:r w:rsidR="00AC52A8" w:rsidRPr="00CD7993">
        <w:rPr>
          <w:rFonts w:ascii="Arial" w:hAnsi="Arial" w:cs="Arial"/>
        </w:rPr>
        <w:t xml:space="preserve"> (нужный ответ обвести)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E02C0" w:rsidRPr="00CD7993" w:rsidRDefault="00AE02C0" w:rsidP="00AE02C0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Наименование продукции _______________________________</w:t>
      </w:r>
      <w:r w:rsidR="00F83253">
        <w:rPr>
          <w:rFonts w:ascii="Arial" w:hAnsi="Arial" w:cs="Arial"/>
        </w:rPr>
        <w:t>_____________</w:t>
      </w:r>
    </w:p>
    <w:p w:rsidR="00AE02C0" w:rsidRPr="00CD7993" w:rsidRDefault="00AE02C0" w:rsidP="00AE02C0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____________________________________________________</w:t>
      </w:r>
      <w:r w:rsidR="00F83253">
        <w:rPr>
          <w:rFonts w:ascii="Arial" w:hAnsi="Arial" w:cs="Arial"/>
        </w:rPr>
        <w:t>_____________</w:t>
      </w:r>
    </w:p>
    <w:p w:rsidR="00AE02C0" w:rsidRPr="00CD7993" w:rsidRDefault="00AE02C0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E02C0" w:rsidRPr="00CD7993" w:rsidRDefault="00AE02C0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F83253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C52A8" w:rsidRPr="00CD7993">
        <w:rPr>
          <w:rFonts w:ascii="Arial" w:hAnsi="Arial" w:cs="Arial"/>
          <w:b/>
        </w:rPr>
        <w:t>) Целевые рынки экспорта</w:t>
      </w:r>
      <w:r w:rsidR="00AC52A8" w:rsidRPr="00CD7993">
        <w:rPr>
          <w:rFonts w:ascii="Arial" w:hAnsi="Arial" w:cs="Arial"/>
        </w:rPr>
        <w:t xml:space="preserve"> (если известны) 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____________________________________________________</w:t>
      </w:r>
      <w:r w:rsidR="00F83253">
        <w:rPr>
          <w:rFonts w:ascii="Arial" w:hAnsi="Arial" w:cs="Arial"/>
        </w:rPr>
        <w:t>______________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lastRenderedPageBreak/>
        <w:t>____________________________________________________</w:t>
      </w:r>
      <w:r w:rsidR="00F83253">
        <w:rPr>
          <w:rFonts w:ascii="Arial" w:hAnsi="Arial" w:cs="Arial"/>
        </w:rPr>
        <w:t>_____________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</w:p>
    <w:p w:rsidR="00F83253" w:rsidRDefault="00F83253" w:rsidP="00C12C4E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C52A8" w:rsidRPr="00CD7993">
        <w:rPr>
          <w:rFonts w:ascii="Arial" w:hAnsi="Arial" w:cs="Arial"/>
          <w:b/>
        </w:rPr>
        <w:t>) Требуется ли помощь в определении целевых рынков экспорта</w:t>
      </w:r>
      <w:r w:rsidR="000913B0" w:rsidRPr="00CD7993">
        <w:rPr>
          <w:rFonts w:ascii="Arial" w:hAnsi="Arial" w:cs="Arial"/>
          <w:b/>
        </w:rPr>
        <w:t>?</w:t>
      </w:r>
    </w:p>
    <w:p w:rsidR="009A3C08" w:rsidRPr="00CD7993" w:rsidRDefault="009A3C08" w:rsidP="00C12C4E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 обвести)</w:t>
      </w:r>
    </w:p>
    <w:p w:rsidR="00DC5027" w:rsidRPr="00CD7993" w:rsidRDefault="00DC5027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</w:p>
    <w:p w:rsidR="00CF1D34" w:rsidRPr="00CD7993" w:rsidRDefault="00CF1D34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F1D34" w:rsidRPr="00CD7993" w:rsidRDefault="00CF1D34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AD675C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b/>
        </w:rPr>
      </w:pPr>
      <w:r w:rsidRPr="00CD7993">
        <w:rPr>
          <w:rFonts w:ascii="Arial" w:hAnsi="Arial" w:cs="Arial"/>
          <w:b/>
        </w:rPr>
        <w:t>9</w:t>
      </w:r>
      <w:r w:rsidR="00AC52A8" w:rsidRPr="00CD7993">
        <w:rPr>
          <w:rFonts w:ascii="Arial" w:hAnsi="Arial" w:cs="Arial"/>
          <w:b/>
        </w:rPr>
        <w:t>) Требуется ли помощь в поиске заказчиков за рубежом</w:t>
      </w:r>
      <w:r w:rsidR="000913B0" w:rsidRPr="00CD7993">
        <w:rPr>
          <w:rFonts w:ascii="Arial" w:hAnsi="Arial" w:cs="Arial"/>
          <w:b/>
        </w:rPr>
        <w:t>?</w:t>
      </w: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 обвести)</w:t>
      </w: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C52A8" w:rsidRPr="00CD7993" w:rsidRDefault="00AC52A8" w:rsidP="00AC52A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</w:p>
    <w:p w:rsidR="00DC5027" w:rsidRPr="00CD7993" w:rsidRDefault="00DC5027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9A3C08" w:rsidRPr="00CD7993" w:rsidRDefault="009A3C08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F83253" w:rsidRDefault="00AD675C" w:rsidP="009A3C0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</w:rPr>
      </w:pPr>
      <w:r w:rsidRPr="00CD7993">
        <w:rPr>
          <w:rFonts w:ascii="Arial" w:hAnsi="Arial" w:cs="Arial"/>
          <w:b/>
        </w:rPr>
        <w:t>10</w:t>
      </w:r>
      <w:r w:rsidR="009A3C08" w:rsidRPr="00CD7993">
        <w:rPr>
          <w:rFonts w:ascii="Arial" w:hAnsi="Arial" w:cs="Arial"/>
          <w:b/>
        </w:rPr>
        <w:t>) По каким стандартам сертифицирована система менеджмента Вашей организации в международных органах</w:t>
      </w:r>
      <w:r w:rsidR="00BC2209" w:rsidRPr="00CD7993">
        <w:rPr>
          <w:rFonts w:ascii="Arial" w:hAnsi="Arial" w:cs="Arial"/>
          <w:b/>
        </w:rPr>
        <w:t xml:space="preserve"> </w:t>
      </w:r>
      <w:r w:rsidR="009A3C08" w:rsidRPr="00CD7993">
        <w:rPr>
          <w:rFonts w:ascii="Arial" w:hAnsi="Arial" w:cs="Arial"/>
          <w:b/>
        </w:rPr>
        <w:t xml:space="preserve">по сертификации уровня </w:t>
      </w:r>
      <w:r w:rsidR="009A3C08" w:rsidRPr="00CD7993">
        <w:rPr>
          <w:rFonts w:ascii="Arial" w:hAnsi="Arial" w:cs="Arial"/>
          <w:b/>
          <w:lang w:val="en-US"/>
        </w:rPr>
        <w:t>IAF</w:t>
      </w:r>
      <w:r w:rsidR="000913B0" w:rsidRPr="00CD7993">
        <w:rPr>
          <w:rFonts w:ascii="Arial" w:hAnsi="Arial" w:cs="Arial"/>
          <w:b/>
        </w:rPr>
        <w:t>?</w:t>
      </w: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 обвести)</w:t>
      </w: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  <w:lang w:val="en-US"/>
        </w:rPr>
        <w:t>ISO</w:t>
      </w:r>
      <w:r w:rsidR="00F83253">
        <w:rPr>
          <w:rFonts w:ascii="Arial" w:hAnsi="Arial" w:cs="Arial"/>
        </w:rPr>
        <w:t xml:space="preserve"> 9001</w:t>
      </w:r>
      <w:r w:rsidR="00F83253">
        <w:rPr>
          <w:rFonts w:ascii="Arial" w:hAnsi="Arial" w:cs="Arial"/>
        </w:rPr>
        <w:tab/>
      </w:r>
      <w:r w:rsidR="00F83253">
        <w:rPr>
          <w:rFonts w:ascii="Arial" w:hAnsi="Arial" w:cs="Arial"/>
        </w:rPr>
        <w:tab/>
      </w:r>
      <w:r w:rsidRPr="00CD7993">
        <w:rPr>
          <w:rFonts w:ascii="Arial" w:hAnsi="Arial" w:cs="Arial"/>
          <w:lang w:val="en-US"/>
        </w:rPr>
        <w:t>ISO</w:t>
      </w:r>
      <w:r w:rsidRPr="00CD7993">
        <w:rPr>
          <w:rFonts w:ascii="Arial" w:hAnsi="Arial" w:cs="Arial"/>
        </w:rPr>
        <w:t xml:space="preserve"> 22000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  <w:lang w:val="en-US"/>
        </w:rPr>
        <w:t>FSSC</w:t>
      </w:r>
      <w:r w:rsidRPr="00CD7993">
        <w:rPr>
          <w:rFonts w:ascii="Arial" w:hAnsi="Arial" w:cs="Arial"/>
        </w:rPr>
        <w:t xml:space="preserve"> 22000</w:t>
      </w: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BC2209" w:rsidRPr="00CD7993" w:rsidRDefault="00BC2209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Орган по сертификации _________________________</w:t>
      </w:r>
    </w:p>
    <w:p w:rsidR="009A3C08" w:rsidRPr="00CD7993" w:rsidRDefault="009A3C08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D7047A" w:rsidRPr="00CD7993" w:rsidRDefault="00D7047A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12C4E" w:rsidRPr="00CD7993" w:rsidRDefault="00AD675C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  <w:b/>
        </w:rPr>
        <w:t>11</w:t>
      </w:r>
      <w:r w:rsidR="009A3C08" w:rsidRPr="00CD7993">
        <w:rPr>
          <w:rFonts w:ascii="Arial" w:hAnsi="Arial" w:cs="Arial"/>
          <w:b/>
        </w:rPr>
        <w:t xml:space="preserve">) </w:t>
      </w:r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 xml:space="preserve">Наличие протоколов испытаний (тестов) </w:t>
      </w:r>
      <w:proofErr w:type="gramStart"/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>продукта,</w:t>
      </w:r>
      <w:r w:rsidR="00BC2209" w:rsidRPr="00CD7993">
        <w:rPr>
          <w:rFonts w:ascii="Arial" w:eastAsia="Arial Unicode MS" w:hAnsi="Arial" w:cs="Arial"/>
          <w:b/>
          <w:kern w:val="1"/>
          <w:lang w:eastAsia="ar-SA"/>
        </w:rPr>
        <w:t xml:space="preserve">   </w:t>
      </w:r>
      <w:proofErr w:type="gramEnd"/>
      <w:r w:rsidR="00BC2209" w:rsidRPr="00CD7993">
        <w:rPr>
          <w:rFonts w:ascii="Arial" w:eastAsia="Arial Unicode MS" w:hAnsi="Arial" w:cs="Arial"/>
          <w:b/>
          <w:kern w:val="1"/>
          <w:lang w:eastAsia="ar-SA"/>
        </w:rPr>
        <w:t xml:space="preserve">                           </w:t>
      </w:r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 xml:space="preserve"> заключений</w:t>
      </w:r>
      <w:r w:rsidR="00BC2209" w:rsidRPr="00CD7993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>и сертификатов в соответствии с требованиями</w:t>
      </w:r>
      <w:r w:rsidR="00BC2209" w:rsidRPr="00CD7993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>страны</w:t>
      </w:r>
      <w:r w:rsidR="00BC2209" w:rsidRPr="00CD7993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="008847C0" w:rsidRPr="00CD7993">
        <w:rPr>
          <w:rFonts w:ascii="Arial" w:eastAsia="Arial Unicode MS" w:hAnsi="Arial" w:cs="Arial"/>
          <w:b/>
          <w:kern w:val="1"/>
          <w:lang w:eastAsia="ar-SA"/>
        </w:rPr>
        <w:t>экспорта</w:t>
      </w:r>
      <w:r w:rsidR="000913B0" w:rsidRPr="00CD7993">
        <w:rPr>
          <w:rFonts w:ascii="Arial" w:eastAsia="Arial Unicode MS" w:hAnsi="Arial" w:cs="Arial"/>
          <w:b/>
          <w:kern w:val="1"/>
          <w:lang w:eastAsia="ar-SA"/>
        </w:rPr>
        <w:t>?</w:t>
      </w:r>
      <w:r w:rsidR="00CF1D34" w:rsidRPr="00CD7993">
        <w:rPr>
          <w:rFonts w:ascii="Arial" w:eastAsia="Arial Unicode MS" w:hAnsi="Arial" w:cs="Arial"/>
          <w:b/>
          <w:kern w:val="1"/>
          <w:lang w:eastAsia="ar-SA"/>
        </w:rPr>
        <w:t xml:space="preserve"> </w:t>
      </w:r>
      <w:r w:rsidR="00C12C4E" w:rsidRPr="00CD7993">
        <w:rPr>
          <w:rFonts w:ascii="Arial" w:hAnsi="Arial" w:cs="Arial"/>
        </w:rPr>
        <w:t>(нужный ответ обвести)</w:t>
      </w:r>
    </w:p>
    <w:p w:rsidR="008847C0" w:rsidRPr="00CD7993" w:rsidRDefault="008847C0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12C4E" w:rsidRPr="00CD7993" w:rsidRDefault="00C12C4E" w:rsidP="00C12C4E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</w:p>
    <w:p w:rsidR="008847C0" w:rsidRPr="00CD7993" w:rsidRDefault="008847C0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D675C" w:rsidRPr="00CD7993" w:rsidRDefault="00AD675C" w:rsidP="009A3C08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F1D34" w:rsidRPr="00CD7993" w:rsidRDefault="00AD675C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eastAsia="Arial Unicode MS" w:hAnsi="Arial" w:cs="Arial"/>
          <w:b/>
          <w:kern w:val="1"/>
          <w:lang w:eastAsia="ar-SA"/>
        </w:rPr>
      </w:pPr>
      <w:r w:rsidRPr="00CD7993">
        <w:rPr>
          <w:rFonts w:ascii="Arial" w:hAnsi="Arial" w:cs="Arial"/>
          <w:b/>
        </w:rPr>
        <w:t>12</w:t>
      </w:r>
      <w:r w:rsidR="00C12C4E" w:rsidRPr="00CD7993">
        <w:rPr>
          <w:rFonts w:ascii="Arial" w:hAnsi="Arial" w:cs="Arial"/>
          <w:b/>
        </w:rPr>
        <w:t xml:space="preserve">) </w:t>
      </w:r>
      <w:r w:rsidR="000913B0" w:rsidRPr="00CD7993">
        <w:rPr>
          <w:rFonts w:ascii="Arial" w:eastAsia="Arial Unicode MS" w:hAnsi="Arial" w:cs="Arial"/>
          <w:b/>
          <w:kern w:val="1"/>
          <w:lang w:eastAsia="ar-SA"/>
        </w:rPr>
        <w:t>Наличие прочих сертификатов?</w:t>
      </w:r>
    </w:p>
    <w:p w:rsidR="00C12C4E" w:rsidRPr="00CD7993" w:rsidRDefault="00C12C4E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 обвести)</w:t>
      </w:r>
    </w:p>
    <w:p w:rsidR="00DC5027" w:rsidRPr="00CD7993" w:rsidRDefault="00DC5027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noProof/>
        </w:rPr>
      </w:pPr>
    </w:p>
    <w:p w:rsidR="008847C0" w:rsidRPr="00F83253" w:rsidRDefault="009A3C08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noProof/>
        </w:rPr>
      </w:pPr>
      <w:r w:rsidRPr="00CD7993">
        <w:rPr>
          <w:rFonts w:ascii="Arial" w:hAnsi="Arial" w:cs="Arial"/>
          <w:noProof/>
        </w:rPr>
        <w:t xml:space="preserve">Экологически чистый продукт </w:t>
      </w:r>
      <w:r w:rsidR="00F83253">
        <w:rPr>
          <w:rFonts w:ascii="Arial" w:hAnsi="Arial" w:cs="Arial"/>
          <w:noProof/>
        </w:rPr>
        <w:tab/>
      </w:r>
      <w:r w:rsidR="008847C0" w:rsidRPr="00CD7993">
        <w:rPr>
          <w:rFonts w:ascii="Arial" w:hAnsi="Arial" w:cs="Arial"/>
          <w:noProof/>
        </w:rPr>
        <w:t>Органический продукт</w:t>
      </w:r>
      <w:r w:rsidR="00F83253">
        <w:rPr>
          <w:rFonts w:ascii="Arial" w:hAnsi="Arial" w:cs="Arial"/>
          <w:noProof/>
        </w:rPr>
        <w:tab/>
      </w:r>
      <w:r w:rsidR="00F83253">
        <w:rPr>
          <w:rFonts w:ascii="Arial" w:hAnsi="Arial" w:cs="Arial"/>
          <w:noProof/>
        </w:rPr>
        <w:tab/>
        <w:t>Халяль</w:t>
      </w:r>
    </w:p>
    <w:p w:rsidR="00BC2209" w:rsidRPr="00CD7993" w:rsidRDefault="00BC2209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noProof/>
        </w:rPr>
      </w:pPr>
    </w:p>
    <w:p w:rsidR="00BC2209" w:rsidRPr="00CD7993" w:rsidRDefault="00BC2209" w:rsidP="00BC2209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noProof/>
        </w:rPr>
      </w:pPr>
      <w:r w:rsidRPr="00CD7993">
        <w:rPr>
          <w:rFonts w:ascii="Arial" w:hAnsi="Arial" w:cs="Arial"/>
          <w:noProof/>
        </w:rPr>
        <w:t>Другое ______________________________________</w:t>
      </w:r>
    </w:p>
    <w:p w:rsidR="000C716F" w:rsidRPr="00CD7993" w:rsidRDefault="000C716F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B474BB" w:rsidRPr="008B481F" w:rsidRDefault="00B474BB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F83253" w:rsidRDefault="00AD675C" w:rsidP="00CF1D34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  <w:noProof/>
        </w:rPr>
      </w:pPr>
      <w:r w:rsidRPr="00CD7993">
        <w:rPr>
          <w:rFonts w:ascii="Arial" w:hAnsi="Arial" w:cs="Arial"/>
          <w:b/>
          <w:noProof/>
        </w:rPr>
        <w:t>13</w:t>
      </w:r>
      <w:r w:rsidR="00CF1D34" w:rsidRPr="00CD7993">
        <w:rPr>
          <w:rFonts w:ascii="Arial" w:hAnsi="Arial" w:cs="Arial"/>
          <w:b/>
          <w:noProof/>
        </w:rPr>
        <w:t xml:space="preserve">) Проводили ли Вы анализ и/или известны ли Вам стандарты </w:t>
      </w:r>
      <w:r w:rsidR="00F83253">
        <w:rPr>
          <w:rFonts w:ascii="Arial" w:hAnsi="Arial" w:cs="Arial"/>
          <w:b/>
          <w:noProof/>
        </w:rPr>
        <w:t xml:space="preserve">                                </w:t>
      </w:r>
      <w:r w:rsidR="00CF1D34" w:rsidRPr="00CD7993">
        <w:rPr>
          <w:rFonts w:ascii="Arial" w:hAnsi="Arial" w:cs="Arial"/>
          <w:b/>
          <w:noProof/>
        </w:rPr>
        <w:t>и регламенты страны возможного экспорта Вашей продукции?</w:t>
      </w:r>
    </w:p>
    <w:p w:rsidR="00CF1D34" w:rsidRPr="00CD7993" w:rsidRDefault="00CF1D34" w:rsidP="00CF1D34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</w:rPr>
        <w:t>(нужный ответ обвести)</w:t>
      </w:r>
    </w:p>
    <w:p w:rsidR="00CF1D34" w:rsidRPr="00CD7993" w:rsidRDefault="00CF1D34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CF1D34" w:rsidRPr="00CD7993" w:rsidRDefault="00CF1D34" w:rsidP="00CF1D34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ЧАСТИЧНО</w:t>
      </w:r>
    </w:p>
    <w:p w:rsidR="00CF1D34" w:rsidRPr="00CD7993" w:rsidRDefault="00CF1D34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2264C3" w:rsidRPr="00CD7993" w:rsidRDefault="002264C3" w:rsidP="00E86756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  <w:noProof/>
        </w:rPr>
      </w:pPr>
    </w:p>
    <w:p w:rsidR="00E86756" w:rsidRPr="00CD7993" w:rsidRDefault="00AD675C" w:rsidP="00E86756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</w:rPr>
      </w:pPr>
      <w:r w:rsidRPr="00CD7993">
        <w:rPr>
          <w:rFonts w:ascii="Arial" w:hAnsi="Arial" w:cs="Arial"/>
          <w:b/>
          <w:noProof/>
        </w:rPr>
        <w:t>14</w:t>
      </w:r>
      <w:r w:rsidR="00E86756" w:rsidRPr="00CD7993">
        <w:rPr>
          <w:rFonts w:ascii="Arial" w:hAnsi="Arial" w:cs="Arial"/>
          <w:b/>
          <w:noProof/>
        </w:rPr>
        <w:t>) Наличие документации на Вашу продукцию на языке предполагаемой страны экспорта?</w:t>
      </w:r>
      <w:r w:rsidR="00E86756" w:rsidRPr="00CD7993">
        <w:rPr>
          <w:rFonts w:ascii="Arial" w:hAnsi="Arial" w:cs="Arial"/>
          <w:noProof/>
        </w:rPr>
        <w:t xml:space="preserve"> </w:t>
      </w:r>
      <w:r w:rsidR="00E86756" w:rsidRPr="00CD7993">
        <w:rPr>
          <w:rFonts w:ascii="Arial" w:hAnsi="Arial" w:cs="Arial"/>
        </w:rPr>
        <w:t>(нужный ответ обвести)</w:t>
      </w:r>
    </w:p>
    <w:p w:rsidR="00CF1D34" w:rsidRPr="00CD7993" w:rsidRDefault="00CF1D34" w:rsidP="00E86756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noProof/>
        </w:rPr>
      </w:pPr>
    </w:p>
    <w:p w:rsidR="00E86756" w:rsidRPr="00CD7993" w:rsidRDefault="00E86756" w:rsidP="00E86756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CD7993">
        <w:rPr>
          <w:rFonts w:ascii="Arial" w:hAnsi="Arial" w:cs="Arial"/>
        </w:rPr>
        <w:t>ДА</w:t>
      </w:r>
      <w:r w:rsidRPr="00CD7993">
        <w:rPr>
          <w:rFonts w:ascii="Arial" w:hAnsi="Arial" w:cs="Arial"/>
        </w:rPr>
        <w:tab/>
        <w:t>НЕТ</w:t>
      </w:r>
      <w:r w:rsidRPr="00CD7993">
        <w:rPr>
          <w:rFonts w:ascii="Arial" w:hAnsi="Arial" w:cs="Arial"/>
        </w:rPr>
        <w:tab/>
      </w:r>
      <w:r w:rsidRPr="00CD7993">
        <w:rPr>
          <w:rFonts w:ascii="Arial" w:hAnsi="Arial" w:cs="Arial"/>
        </w:rPr>
        <w:tab/>
        <w:t>ЧАСТИЧНО</w:t>
      </w:r>
    </w:p>
    <w:p w:rsidR="00E86756" w:rsidRDefault="00E86756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F83253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F83253" w:rsidRPr="00F83253" w:rsidRDefault="00F83253" w:rsidP="00F83253">
      <w:pPr>
        <w:tabs>
          <w:tab w:val="left" w:pos="1418"/>
          <w:tab w:val="num" w:pos="2835"/>
        </w:tabs>
        <w:ind w:left="993" w:firstLine="708"/>
        <w:jc w:val="both"/>
        <w:rPr>
          <w:rFonts w:ascii="Arial" w:hAnsi="Arial" w:cs="Arial"/>
          <w:b/>
          <w:noProof/>
        </w:rPr>
      </w:pPr>
      <w:r w:rsidRPr="00F83253">
        <w:rPr>
          <w:rFonts w:ascii="Arial" w:hAnsi="Arial" w:cs="Arial"/>
          <w:b/>
          <w:noProof/>
        </w:rPr>
        <w:t>15) Участвуете ли Вы в государственных и</w:t>
      </w:r>
      <w:r>
        <w:rPr>
          <w:rFonts w:ascii="Arial" w:hAnsi="Arial" w:cs="Arial"/>
          <w:b/>
          <w:noProof/>
        </w:rPr>
        <w:t xml:space="preserve"> прочих</w:t>
      </w:r>
      <w:r w:rsidRPr="00F83253">
        <w:rPr>
          <w:rFonts w:ascii="Arial" w:hAnsi="Arial" w:cs="Arial"/>
          <w:b/>
          <w:noProof/>
        </w:rPr>
        <w:t xml:space="preserve"> программах поддержки экспорта?</w:t>
      </w:r>
    </w:p>
    <w:p w:rsidR="00F83253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F83253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азвания программ _________________________________________________</w:t>
      </w:r>
    </w:p>
    <w:p w:rsidR="00F83253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</w:t>
      </w:r>
    </w:p>
    <w:p w:rsidR="00F83253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</w:t>
      </w:r>
    </w:p>
    <w:p w:rsidR="00211147" w:rsidRDefault="00211147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211147" w:rsidRDefault="00211147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noProof/>
        </w:rPr>
      </w:pPr>
    </w:p>
    <w:p w:rsidR="000C716F" w:rsidRPr="00CD7993" w:rsidRDefault="000C716F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b/>
        </w:rPr>
      </w:pPr>
      <w:r w:rsidRPr="00CD7993">
        <w:rPr>
          <w:rFonts w:ascii="Arial" w:hAnsi="Arial" w:cs="Arial"/>
          <w:b/>
        </w:rPr>
        <w:t>Заполненн</w:t>
      </w:r>
      <w:r w:rsidR="00A12EDD">
        <w:rPr>
          <w:rFonts w:ascii="Arial" w:hAnsi="Arial" w:cs="Arial"/>
          <w:b/>
        </w:rPr>
        <w:t>ую</w:t>
      </w:r>
      <w:r w:rsidRPr="00CD7993">
        <w:rPr>
          <w:rFonts w:ascii="Arial" w:hAnsi="Arial" w:cs="Arial"/>
          <w:b/>
        </w:rPr>
        <w:t xml:space="preserve"> анкет</w:t>
      </w:r>
      <w:r w:rsidR="00A12EDD">
        <w:rPr>
          <w:rFonts w:ascii="Arial" w:hAnsi="Arial" w:cs="Arial"/>
          <w:b/>
        </w:rPr>
        <w:t>у</w:t>
      </w:r>
      <w:r w:rsidRPr="00CD7993">
        <w:rPr>
          <w:rFonts w:ascii="Arial" w:hAnsi="Arial" w:cs="Arial"/>
          <w:b/>
        </w:rPr>
        <w:t xml:space="preserve"> просим направить по адресу:</w:t>
      </w:r>
    </w:p>
    <w:p w:rsidR="001234D1" w:rsidRDefault="001234D1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lang w:val="en-US"/>
        </w:rPr>
      </w:pPr>
    </w:p>
    <w:p w:rsidR="00DC5027" w:rsidRPr="001234D1" w:rsidRDefault="006D72A9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lang w:val="en-US"/>
        </w:rPr>
      </w:pPr>
      <w:hyperlink r:id="rId8" w:history="1">
        <w:r w:rsidRPr="00D56F97">
          <w:rPr>
            <w:rStyle w:val="a7"/>
            <w:rFonts w:ascii="Arial" w:hAnsi="Arial" w:cs="Arial"/>
            <w:lang w:val="en-US"/>
          </w:rPr>
          <w:t>vis-perm@yandex.ru</w:t>
        </w:r>
      </w:hyperlink>
      <w:r>
        <w:rPr>
          <w:rFonts w:ascii="Arial" w:hAnsi="Arial" w:cs="Arial"/>
          <w:lang w:val="en-US"/>
        </w:rPr>
        <w:t xml:space="preserve">, </w:t>
      </w:r>
      <w:r w:rsidR="008B481F">
        <w:rPr>
          <w:rFonts w:ascii="Arial" w:hAnsi="Arial" w:cs="Arial"/>
          <w:lang w:val="en-US"/>
        </w:rPr>
        <w:t>info</w:t>
      </w:r>
      <w:r w:rsidR="008B481F" w:rsidRPr="001234D1">
        <w:rPr>
          <w:rFonts w:ascii="Arial" w:hAnsi="Arial" w:cs="Arial"/>
          <w:lang w:val="en-US"/>
        </w:rPr>
        <w:t>@</w:t>
      </w:r>
      <w:r w:rsidR="008B481F">
        <w:rPr>
          <w:rFonts w:ascii="Arial" w:hAnsi="Arial" w:cs="Arial"/>
          <w:lang w:val="en-US"/>
        </w:rPr>
        <w:t>expertrb</w:t>
      </w:r>
      <w:r w:rsidR="008B481F" w:rsidRPr="001234D1">
        <w:rPr>
          <w:rFonts w:ascii="Arial" w:hAnsi="Arial" w:cs="Arial"/>
          <w:lang w:val="en-US"/>
        </w:rPr>
        <w:t>.</w:t>
      </w:r>
      <w:r w:rsidR="008B481F">
        <w:rPr>
          <w:rFonts w:ascii="Arial" w:hAnsi="Arial" w:cs="Arial"/>
          <w:lang w:val="en-US"/>
        </w:rPr>
        <w:t>ru</w:t>
      </w:r>
      <w:r w:rsidR="008B481F" w:rsidRPr="001234D1">
        <w:rPr>
          <w:rFonts w:ascii="Arial" w:hAnsi="Arial" w:cs="Arial"/>
          <w:lang w:val="en-US"/>
        </w:rPr>
        <w:t xml:space="preserve">, </w:t>
      </w:r>
      <w:r w:rsidR="008B481F">
        <w:rPr>
          <w:rFonts w:ascii="Arial" w:hAnsi="Arial" w:cs="Arial"/>
          <w:lang w:val="en-US"/>
        </w:rPr>
        <w:t>expertrb</w:t>
      </w:r>
      <w:r w:rsidR="008B481F" w:rsidRPr="001234D1">
        <w:rPr>
          <w:rFonts w:ascii="Arial" w:hAnsi="Arial" w:cs="Arial"/>
          <w:lang w:val="en-US"/>
        </w:rPr>
        <w:t>@</w:t>
      </w:r>
      <w:r w:rsidR="008B481F">
        <w:rPr>
          <w:rFonts w:ascii="Arial" w:hAnsi="Arial" w:cs="Arial"/>
          <w:lang w:val="en-US"/>
        </w:rPr>
        <w:t>bk</w:t>
      </w:r>
      <w:r w:rsidR="008B481F" w:rsidRPr="001234D1">
        <w:rPr>
          <w:rFonts w:ascii="Arial" w:hAnsi="Arial" w:cs="Arial"/>
          <w:lang w:val="en-US"/>
        </w:rPr>
        <w:t>.</w:t>
      </w:r>
      <w:r w:rsidR="008B481F">
        <w:rPr>
          <w:rFonts w:ascii="Arial" w:hAnsi="Arial" w:cs="Arial"/>
          <w:lang w:val="en-US"/>
        </w:rPr>
        <w:t>ru</w:t>
      </w:r>
      <w:r w:rsidR="008B481F" w:rsidRPr="001234D1">
        <w:rPr>
          <w:rFonts w:ascii="Arial" w:hAnsi="Arial" w:cs="Arial"/>
          <w:lang w:val="en-US"/>
        </w:rPr>
        <w:t>.</w:t>
      </w:r>
      <w:bookmarkStart w:id="0" w:name="_GoBack"/>
      <w:bookmarkEnd w:id="0"/>
    </w:p>
    <w:p w:rsidR="00F83253" w:rsidRPr="001234D1" w:rsidRDefault="00F83253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lang w:val="en-US"/>
        </w:rPr>
      </w:pPr>
    </w:p>
    <w:p w:rsidR="008B481F" w:rsidRPr="001234D1" w:rsidRDefault="008B481F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  <w:sz w:val="28"/>
          <w:szCs w:val="28"/>
          <w:highlight w:val="yellow"/>
          <w:lang w:val="en-US"/>
        </w:rPr>
      </w:pPr>
    </w:p>
    <w:p w:rsidR="00AD675C" w:rsidRPr="00200431" w:rsidRDefault="00AD675C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  <w:r w:rsidRPr="008B481F">
        <w:rPr>
          <w:rFonts w:ascii="Arial" w:hAnsi="Arial" w:cs="Arial"/>
        </w:rPr>
        <w:t xml:space="preserve">Тел. для справок: </w:t>
      </w:r>
      <w:r w:rsidR="006D72A9" w:rsidRPr="006D72A9">
        <w:rPr>
          <w:rFonts w:ascii="Arial" w:hAnsi="Arial" w:cs="Arial"/>
          <w:bCs/>
        </w:rPr>
        <w:t>+7 965 551 78 62</w:t>
      </w:r>
      <w:proofErr w:type="gramStart"/>
      <w:r w:rsidR="006D72A9" w:rsidRPr="006D72A9">
        <w:rPr>
          <w:rFonts w:ascii="Arial" w:hAnsi="Arial" w:cs="Arial"/>
          <w:bCs/>
        </w:rPr>
        <w:t xml:space="preserve">   </w:t>
      </w:r>
      <w:r w:rsidR="002C643D" w:rsidRPr="002C643D">
        <w:rPr>
          <w:rFonts w:ascii="Arial" w:hAnsi="Arial" w:cs="Arial"/>
        </w:rPr>
        <w:t>(</w:t>
      </w:r>
      <w:proofErr w:type="gramEnd"/>
      <w:r w:rsidR="002C643D" w:rsidRPr="002C643D">
        <w:rPr>
          <w:rFonts w:ascii="Arial" w:hAnsi="Arial" w:cs="Arial"/>
        </w:rPr>
        <w:t>347)-243-16-30</w:t>
      </w:r>
      <w:r w:rsidR="002C643D" w:rsidRPr="00200431">
        <w:rPr>
          <w:rFonts w:ascii="Arial" w:hAnsi="Arial" w:cs="Arial"/>
        </w:rPr>
        <w:t>.</w:t>
      </w:r>
    </w:p>
    <w:p w:rsidR="00AD675C" w:rsidRPr="00211147" w:rsidRDefault="00AD675C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AD675C" w:rsidRPr="00211147" w:rsidRDefault="00AD675C" w:rsidP="000C716F">
      <w:pPr>
        <w:tabs>
          <w:tab w:val="left" w:pos="1418"/>
          <w:tab w:val="num" w:pos="2835"/>
        </w:tabs>
        <w:ind w:left="993" w:firstLine="708"/>
        <w:rPr>
          <w:rFonts w:ascii="Arial" w:hAnsi="Arial" w:cs="Arial"/>
        </w:rPr>
      </w:pPr>
    </w:p>
    <w:p w:rsidR="00CD7993" w:rsidRPr="00F83253" w:rsidRDefault="002264C3" w:rsidP="00F83253">
      <w:pPr>
        <w:tabs>
          <w:tab w:val="left" w:pos="1418"/>
          <w:tab w:val="num" w:pos="2835"/>
        </w:tabs>
        <w:ind w:left="2977"/>
        <w:rPr>
          <w:rFonts w:ascii="Arial" w:hAnsi="Arial" w:cs="Arial"/>
          <w:b/>
          <w:sz w:val="28"/>
          <w:szCs w:val="28"/>
        </w:rPr>
      </w:pPr>
      <w:r w:rsidRPr="00F83253">
        <w:rPr>
          <w:rFonts w:ascii="Arial" w:hAnsi="Arial" w:cs="Arial"/>
          <w:b/>
          <w:sz w:val="28"/>
          <w:szCs w:val="28"/>
        </w:rPr>
        <w:t>БЛАГОДАРИМ ЗА СОТРУДНИЧЕСТВО!</w:t>
      </w:r>
    </w:p>
    <w:sectPr w:rsidR="00CD7993" w:rsidRPr="00F83253" w:rsidSect="008D23A5">
      <w:headerReference w:type="default" r:id="rId9"/>
      <w:pgSz w:w="11906" w:h="16838"/>
      <w:pgMar w:top="709" w:right="1106" w:bottom="1134" w:left="18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33" w:rsidRDefault="008E7033">
      <w:r>
        <w:separator/>
      </w:r>
    </w:p>
  </w:endnote>
  <w:endnote w:type="continuationSeparator" w:id="0">
    <w:p w:rsidR="008E7033" w:rsidRDefault="008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33" w:rsidRDefault="008E7033">
      <w:r>
        <w:separator/>
      </w:r>
    </w:p>
  </w:footnote>
  <w:footnote w:type="continuationSeparator" w:id="0">
    <w:p w:rsidR="008E7033" w:rsidRDefault="008E7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93" w:rsidRPr="008D23A5" w:rsidRDefault="006D72A9">
    <w:pPr>
      <w:pStyle w:val="a3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4280222"/>
        <w:docPartObj>
          <w:docPartGallery w:val="Page Numbers (Top of Page)"/>
          <w:docPartUnique/>
        </w:docPartObj>
      </w:sdtPr>
      <w:sdtEndPr/>
      <w:sdtContent>
        <w:r w:rsidR="00CD7993" w:rsidRPr="008D23A5">
          <w:rPr>
            <w:rFonts w:ascii="Arial" w:hAnsi="Arial" w:cs="Arial"/>
          </w:rPr>
          <w:t xml:space="preserve">стр. </w:t>
        </w:r>
        <w:r w:rsidR="006C534C" w:rsidRPr="008D23A5">
          <w:rPr>
            <w:rFonts w:ascii="Arial" w:hAnsi="Arial" w:cs="Arial"/>
          </w:rPr>
          <w:fldChar w:fldCharType="begin"/>
        </w:r>
        <w:r w:rsidR="00CD7993" w:rsidRPr="008D23A5">
          <w:rPr>
            <w:rFonts w:ascii="Arial" w:hAnsi="Arial" w:cs="Arial"/>
          </w:rPr>
          <w:instrText xml:space="preserve"> PAGE   \* MERGEFORMAT </w:instrText>
        </w:r>
        <w:r w:rsidR="006C534C" w:rsidRPr="008D23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="006C534C" w:rsidRPr="008D23A5">
          <w:rPr>
            <w:rFonts w:ascii="Arial" w:hAnsi="Arial" w:cs="Arial"/>
          </w:rPr>
          <w:fldChar w:fldCharType="end"/>
        </w:r>
      </w:sdtContent>
    </w:sdt>
    <w:r w:rsidR="00CD7993" w:rsidRPr="008D23A5">
      <w:rPr>
        <w:rFonts w:ascii="Arial" w:hAnsi="Arial" w:cs="Arial"/>
      </w:rPr>
      <w:t xml:space="preserve"> из </w:t>
    </w:r>
    <w:r w:rsidR="00CD7993">
      <w:rPr>
        <w:rFonts w:ascii="Arial" w:hAnsi="Arial" w:cs="Arial"/>
      </w:rPr>
      <w:t>4</w:t>
    </w:r>
  </w:p>
  <w:tbl>
    <w:tblPr>
      <w:tblStyle w:val="a6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34"/>
      <w:gridCol w:w="2502"/>
      <w:gridCol w:w="2268"/>
      <w:gridCol w:w="4064"/>
    </w:tblGrid>
    <w:tr w:rsidR="00CD7993" w:rsidTr="00CD7993">
      <w:tc>
        <w:tcPr>
          <w:tcW w:w="1434" w:type="dxa"/>
        </w:tcPr>
        <w:p w:rsidR="00CD7993" w:rsidRDefault="00CD7993" w:rsidP="00CD7993">
          <w:pPr>
            <w:jc w:val="both"/>
            <w:rPr>
              <w:sz w:val="28"/>
              <w:szCs w:val="28"/>
            </w:rPr>
          </w:pPr>
          <w:r w:rsidRPr="00DC5027">
            <w:rPr>
              <w:noProof/>
              <w:sz w:val="28"/>
              <w:szCs w:val="28"/>
            </w:rPr>
            <w:drawing>
              <wp:inline distT="0" distB="0" distL="0" distR="0">
                <wp:extent cx="819150" cy="457103"/>
                <wp:effectExtent l="19050" t="0" r="0" b="0"/>
                <wp:docPr id="5" name="Рисунок 1" descr="J:\_IMQ\Партнерский центр IMQ УГНТУ\Банеры\вар4_IMQ_UGNT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_IMQ\Партнерский центр IMQ УГНТУ\Банеры\вар4_IMQ_UGNT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5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</w:tcPr>
        <w:p w:rsidR="00CD7993" w:rsidRPr="00117745" w:rsidRDefault="00CD7993" w:rsidP="00CD7993">
          <w:pPr>
            <w:ind w:left="-16"/>
            <w:rPr>
              <w:rFonts w:ascii="Arial" w:hAnsi="Arial" w:cs="Arial"/>
              <w:b/>
              <w:sz w:val="17"/>
              <w:szCs w:val="17"/>
            </w:rPr>
          </w:pPr>
          <w:r w:rsidRPr="00117745">
            <w:rPr>
              <w:rFonts w:ascii="Arial" w:hAnsi="Arial" w:cs="Arial"/>
              <w:b/>
              <w:sz w:val="17"/>
              <w:szCs w:val="17"/>
            </w:rPr>
            <w:t xml:space="preserve">аккредитованный </w:t>
          </w:r>
        </w:p>
        <w:p w:rsidR="00CD7993" w:rsidRPr="00117745" w:rsidRDefault="00CD7993" w:rsidP="00CD7993">
          <w:pPr>
            <w:ind w:left="-16"/>
            <w:rPr>
              <w:rFonts w:ascii="Arial" w:hAnsi="Arial" w:cs="Arial"/>
              <w:b/>
              <w:sz w:val="17"/>
              <w:szCs w:val="17"/>
            </w:rPr>
          </w:pPr>
          <w:r w:rsidRPr="00117745">
            <w:rPr>
              <w:rFonts w:ascii="Arial" w:hAnsi="Arial" w:cs="Arial"/>
              <w:b/>
              <w:sz w:val="17"/>
              <w:szCs w:val="17"/>
            </w:rPr>
            <w:t>партнер</w:t>
          </w:r>
        </w:p>
        <w:p w:rsidR="00CD7993" w:rsidRDefault="00CD7993" w:rsidP="00CD7993">
          <w:pPr>
            <w:ind w:left="-108"/>
            <w:jc w:val="both"/>
            <w:rPr>
              <w:sz w:val="28"/>
              <w:szCs w:val="28"/>
            </w:rPr>
          </w:pPr>
          <w:r w:rsidRPr="00117745">
            <w:rPr>
              <w:rFonts w:ascii="Arial" w:hAnsi="Arial" w:cs="Arial"/>
              <w:noProof/>
              <w:sz w:val="17"/>
              <w:szCs w:val="17"/>
            </w:rPr>
            <w:drawing>
              <wp:inline distT="0" distB="0" distL="0" distR="0">
                <wp:extent cx="1092200" cy="336550"/>
                <wp:effectExtent l="19050" t="0" r="0" b="0"/>
                <wp:docPr id="6" name="Рисунок 10" descr="http://pnzreg.ru/upload/iblock/6ff/6ff35ff484ae2aded3866390f105e5e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pnzreg.ru/upload/iblock/6ff/6ff35ff484ae2aded3866390f105e5e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CD7993" w:rsidRDefault="006D72A9" w:rsidP="00CD7993">
          <w:pPr>
            <w:ind w:left="-108"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E66C232" wp14:editId="0734DC6C">
                <wp:extent cx="733785" cy="456565"/>
                <wp:effectExtent l="0" t="0" r="0" b="0"/>
                <wp:docPr id="2" name="Рисунок 2" descr="https://resize.yandex.net/mailservice?url=https%3A%2F%2Fs8.hostingkartinok.com%2Fuploads%2Fimages%2F2018%2F07%2F2bb67797fc4385cd212f1ddfda6054fd.png&amp;proxy=yes&amp;key=cb288bc4f5e2bf102eae5c0883b849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resize.yandex.net/mailservice?url=https%3A%2F%2Fs8.hostingkartinok.com%2Fuploads%2Fimages%2F2018%2F07%2F2bb67797fc4385cd212f1ddfda6054fd.png&amp;proxy=yes&amp;key=cb288bc4f5e2bf102eae5c0883b849c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797781" cy="49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</w:tcPr>
        <w:p w:rsidR="00CD7993" w:rsidRDefault="00CD7993" w:rsidP="00CD7993">
          <w:pPr>
            <w:ind w:left="-108"/>
            <w:jc w:val="both"/>
            <w:rPr>
              <w:sz w:val="28"/>
              <w:szCs w:val="28"/>
            </w:rPr>
          </w:pPr>
        </w:p>
      </w:tc>
    </w:tr>
  </w:tbl>
  <w:p w:rsidR="00CD7993" w:rsidRPr="00321F07" w:rsidRDefault="00CD7993" w:rsidP="008D23A5">
    <w:pPr>
      <w:pStyle w:val="a3"/>
      <w:ind w:left="99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53A"/>
    <w:multiLevelType w:val="hybridMultilevel"/>
    <w:tmpl w:val="6296A99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5726205"/>
    <w:multiLevelType w:val="hybridMultilevel"/>
    <w:tmpl w:val="284E8F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21FB"/>
    <w:multiLevelType w:val="hybridMultilevel"/>
    <w:tmpl w:val="3C5E4324"/>
    <w:lvl w:ilvl="0" w:tplc="F6BAC93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413F604A"/>
    <w:multiLevelType w:val="hybridMultilevel"/>
    <w:tmpl w:val="E0CEC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C0095"/>
    <w:multiLevelType w:val="hybridMultilevel"/>
    <w:tmpl w:val="0E1A6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853D4"/>
    <w:multiLevelType w:val="hybridMultilevel"/>
    <w:tmpl w:val="526A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D35"/>
    <w:rsid w:val="0000644D"/>
    <w:rsid w:val="0001217C"/>
    <w:rsid w:val="00067646"/>
    <w:rsid w:val="0006782C"/>
    <w:rsid w:val="00077295"/>
    <w:rsid w:val="00080EC6"/>
    <w:rsid w:val="00082663"/>
    <w:rsid w:val="000913B0"/>
    <w:rsid w:val="000A3426"/>
    <w:rsid w:val="000B4EA7"/>
    <w:rsid w:val="000C185B"/>
    <w:rsid w:val="000C68B9"/>
    <w:rsid w:val="000C716F"/>
    <w:rsid w:val="000C77B4"/>
    <w:rsid w:val="000D4BEE"/>
    <w:rsid w:val="00100592"/>
    <w:rsid w:val="001054D2"/>
    <w:rsid w:val="001063CD"/>
    <w:rsid w:val="00113593"/>
    <w:rsid w:val="00116E0C"/>
    <w:rsid w:val="00117745"/>
    <w:rsid w:val="001234D1"/>
    <w:rsid w:val="00141149"/>
    <w:rsid w:val="00141EE5"/>
    <w:rsid w:val="0014260B"/>
    <w:rsid w:val="001465EC"/>
    <w:rsid w:val="0014702D"/>
    <w:rsid w:val="0014796B"/>
    <w:rsid w:val="00160B93"/>
    <w:rsid w:val="00166F54"/>
    <w:rsid w:val="001768A2"/>
    <w:rsid w:val="00184E7F"/>
    <w:rsid w:val="001A1628"/>
    <w:rsid w:val="001A5552"/>
    <w:rsid w:val="001D2625"/>
    <w:rsid w:val="001D4AC9"/>
    <w:rsid w:val="001D66A9"/>
    <w:rsid w:val="001E26F6"/>
    <w:rsid w:val="001E5D51"/>
    <w:rsid w:val="001E7EDE"/>
    <w:rsid w:val="00200431"/>
    <w:rsid w:val="00200A64"/>
    <w:rsid w:val="00204627"/>
    <w:rsid w:val="00210080"/>
    <w:rsid w:val="00211147"/>
    <w:rsid w:val="00211E8E"/>
    <w:rsid w:val="00217932"/>
    <w:rsid w:val="00221E28"/>
    <w:rsid w:val="00222B79"/>
    <w:rsid w:val="002264C3"/>
    <w:rsid w:val="00234AE9"/>
    <w:rsid w:val="00241868"/>
    <w:rsid w:val="00241D60"/>
    <w:rsid w:val="00251D84"/>
    <w:rsid w:val="00251F9F"/>
    <w:rsid w:val="00255124"/>
    <w:rsid w:val="00260235"/>
    <w:rsid w:val="002638FA"/>
    <w:rsid w:val="00266B19"/>
    <w:rsid w:val="002721FD"/>
    <w:rsid w:val="00292FB8"/>
    <w:rsid w:val="00293391"/>
    <w:rsid w:val="002A56DB"/>
    <w:rsid w:val="002B7B78"/>
    <w:rsid w:val="002C3898"/>
    <w:rsid w:val="002C643D"/>
    <w:rsid w:val="002C67A5"/>
    <w:rsid w:val="002E3BB9"/>
    <w:rsid w:val="003131DC"/>
    <w:rsid w:val="00321F07"/>
    <w:rsid w:val="00323299"/>
    <w:rsid w:val="00336E6C"/>
    <w:rsid w:val="00350980"/>
    <w:rsid w:val="00356A02"/>
    <w:rsid w:val="00372A51"/>
    <w:rsid w:val="003744C5"/>
    <w:rsid w:val="0037690E"/>
    <w:rsid w:val="00377EC9"/>
    <w:rsid w:val="003827EF"/>
    <w:rsid w:val="0038550E"/>
    <w:rsid w:val="003903B1"/>
    <w:rsid w:val="00390B5E"/>
    <w:rsid w:val="00391665"/>
    <w:rsid w:val="00392342"/>
    <w:rsid w:val="003971D1"/>
    <w:rsid w:val="003A0D97"/>
    <w:rsid w:val="003A5850"/>
    <w:rsid w:val="003A6B6A"/>
    <w:rsid w:val="003A7BE0"/>
    <w:rsid w:val="003B2DA5"/>
    <w:rsid w:val="003B7388"/>
    <w:rsid w:val="003C1A0E"/>
    <w:rsid w:val="003C3E55"/>
    <w:rsid w:val="003F635A"/>
    <w:rsid w:val="00406C0F"/>
    <w:rsid w:val="00422E25"/>
    <w:rsid w:val="00423EEA"/>
    <w:rsid w:val="00450507"/>
    <w:rsid w:val="0045118B"/>
    <w:rsid w:val="00465359"/>
    <w:rsid w:val="00470739"/>
    <w:rsid w:val="00472B51"/>
    <w:rsid w:val="00493721"/>
    <w:rsid w:val="004B4EE3"/>
    <w:rsid w:val="004C4BEB"/>
    <w:rsid w:val="004C5FDE"/>
    <w:rsid w:val="004C72E3"/>
    <w:rsid w:val="004D3971"/>
    <w:rsid w:val="004D527F"/>
    <w:rsid w:val="004D6511"/>
    <w:rsid w:val="004D795A"/>
    <w:rsid w:val="004E0241"/>
    <w:rsid w:val="004E6B8F"/>
    <w:rsid w:val="004F5C75"/>
    <w:rsid w:val="005060F5"/>
    <w:rsid w:val="005245E6"/>
    <w:rsid w:val="0052579F"/>
    <w:rsid w:val="0053593A"/>
    <w:rsid w:val="00544128"/>
    <w:rsid w:val="00547A62"/>
    <w:rsid w:val="00565B2F"/>
    <w:rsid w:val="00585FDF"/>
    <w:rsid w:val="005938E5"/>
    <w:rsid w:val="005A5B0B"/>
    <w:rsid w:val="005B3D0E"/>
    <w:rsid w:val="005C33EF"/>
    <w:rsid w:val="005D298C"/>
    <w:rsid w:val="005E0274"/>
    <w:rsid w:val="005F403F"/>
    <w:rsid w:val="005F66C2"/>
    <w:rsid w:val="00613EED"/>
    <w:rsid w:val="00614171"/>
    <w:rsid w:val="00627079"/>
    <w:rsid w:val="006304E7"/>
    <w:rsid w:val="006328EF"/>
    <w:rsid w:val="006342AF"/>
    <w:rsid w:val="00637BFF"/>
    <w:rsid w:val="006570A5"/>
    <w:rsid w:val="00660807"/>
    <w:rsid w:val="00670125"/>
    <w:rsid w:val="00680DF3"/>
    <w:rsid w:val="006B5A9C"/>
    <w:rsid w:val="006B6A12"/>
    <w:rsid w:val="006B78F8"/>
    <w:rsid w:val="006B7BF7"/>
    <w:rsid w:val="006C152E"/>
    <w:rsid w:val="006C534C"/>
    <w:rsid w:val="006C5A85"/>
    <w:rsid w:val="006D0D35"/>
    <w:rsid w:val="006D1CEE"/>
    <w:rsid w:val="006D3A46"/>
    <w:rsid w:val="006D72A9"/>
    <w:rsid w:val="006E0CC5"/>
    <w:rsid w:val="006E2704"/>
    <w:rsid w:val="006F0E28"/>
    <w:rsid w:val="00713368"/>
    <w:rsid w:val="007140B5"/>
    <w:rsid w:val="00725A5A"/>
    <w:rsid w:val="007336BB"/>
    <w:rsid w:val="00735CEB"/>
    <w:rsid w:val="0074241E"/>
    <w:rsid w:val="00756196"/>
    <w:rsid w:val="007609A3"/>
    <w:rsid w:val="00761F85"/>
    <w:rsid w:val="00763222"/>
    <w:rsid w:val="00767959"/>
    <w:rsid w:val="0078283F"/>
    <w:rsid w:val="00796993"/>
    <w:rsid w:val="00797A37"/>
    <w:rsid w:val="007A259D"/>
    <w:rsid w:val="007A4481"/>
    <w:rsid w:val="007A5CA5"/>
    <w:rsid w:val="007B3FC4"/>
    <w:rsid w:val="007B5EBC"/>
    <w:rsid w:val="007C3AB8"/>
    <w:rsid w:val="007D67A5"/>
    <w:rsid w:val="007E13A6"/>
    <w:rsid w:val="007F6382"/>
    <w:rsid w:val="00801FD1"/>
    <w:rsid w:val="008363FE"/>
    <w:rsid w:val="00841111"/>
    <w:rsid w:val="00841438"/>
    <w:rsid w:val="00844C48"/>
    <w:rsid w:val="00852ADD"/>
    <w:rsid w:val="00861D5F"/>
    <w:rsid w:val="00863231"/>
    <w:rsid w:val="00866365"/>
    <w:rsid w:val="00872137"/>
    <w:rsid w:val="00875F3D"/>
    <w:rsid w:val="00877C5E"/>
    <w:rsid w:val="008810B8"/>
    <w:rsid w:val="008825D7"/>
    <w:rsid w:val="008847C0"/>
    <w:rsid w:val="00887581"/>
    <w:rsid w:val="008879E4"/>
    <w:rsid w:val="00897B6F"/>
    <w:rsid w:val="008B0FDF"/>
    <w:rsid w:val="008B221B"/>
    <w:rsid w:val="008B481F"/>
    <w:rsid w:val="008B529B"/>
    <w:rsid w:val="008D23A5"/>
    <w:rsid w:val="008D358B"/>
    <w:rsid w:val="008D432D"/>
    <w:rsid w:val="008E567A"/>
    <w:rsid w:val="008E5CD6"/>
    <w:rsid w:val="008E7033"/>
    <w:rsid w:val="00901422"/>
    <w:rsid w:val="009110C6"/>
    <w:rsid w:val="00914400"/>
    <w:rsid w:val="00926B14"/>
    <w:rsid w:val="00927215"/>
    <w:rsid w:val="00944751"/>
    <w:rsid w:val="00960322"/>
    <w:rsid w:val="00963DCE"/>
    <w:rsid w:val="009670CF"/>
    <w:rsid w:val="0098024C"/>
    <w:rsid w:val="009A1B12"/>
    <w:rsid w:val="009A3C08"/>
    <w:rsid w:val="009C22D9"/>
    <w:rsid w:val="009D4E8D"/>
    <w:rsid w:val="009E490E"/>
    <w:rsid w:val="009E4D58"/>
    <w:rsid w:val="009F36C7"/>
    <w:rsid w:val="00A0186F"/>
    <w:rsid w:val="00A12361"/>
    <w:rsid w:val="00A12EDD"/>
    <w:rsid w:val="00A35225"/>
    <w:rsid w:val="00A42CEB"/>
    <w:rsid w:val="00A652DA"/>
    <w:rsid w:val="00A659B4"/>
    <w:rsid w:val="00A823EA"/>
    <w:rsid w:val="00A85973"/>
    <w:rsid w:val="00A87007"/>
    <w:rsid w:val="00AC52A8"/>
    <w:rsid w:val="00AD4A82"/>
    <w:rsid w:val="00AD675C"/>
    <w:rsid w:val="00AE02C0"/>
    <w:rsid w:val="00AF193B"/>
    <w:rsid w:val="00B005EB"/>
    <w:rsid w:val="00B02DCB"/>
    <w:rsid w:val="00B11777"/>
    <w:rsid w:val="00B13C77"/>
    <w:rsid w:val="00B268BD"/>
    <w:rsid w:val="00B269AF"/>
    <w:rsid w:val="00B34CC8"/>
    <w:rsid w:val="00B355E0"/>
    <w:rsid w:val="00B4558D"/>
    <w:rsid w:val="00B474BB"/>
    <w:rsid w:val="00B47741"/>
    <w:rsid w:val="00B55972"/>
    <w:rsid w:val="00B673E0"/>
    <w:rsid w:val="00BC2209"/>
    <w:rsid w:val="00BC5BA6"/>
    <w:rsid w:val="00BD21BC"/>
    <w:rsid w:val="00BD5358"/>
    <w:rsid w:val="00C03984"/>
    <w:rsid w:val="00C1117A"/>
    <w:rsid w:val="00C12C4E"/>
    <w:rsid w:val="00C12F26"/>
    <w:rsid w:val="00C17F19"/>
    <w:rsid w:val="00C20DC4"/>
    <w:rsid w:val="00C231F9"/>
    <w:rsid w:val="00C25E22"/>
    <w:rsid w:val="00C52A47"/>
    <w:rsid w:val="00C63F71"/>
    <w:rsid w:val="00C64939"/>
    <w:rsid w:val="00C71523"/>
    <w:rsid w:val="00C72100"/>
    <w:rsid w:val="00C73F62"/>
    <w:rsid w:val="00C80BC8"/>
    <w:rsid w:val="00C84697"/>
    <w:rsid w:val="00C93196"/>
    <w:rsid w:val="00CC483F"/>
    <w:rsid w:val="00CD7993"/>
    <w:rsid w:val="00CF1D34"/>
    <w:rsid w:val="00D06A8E"/>
    <w:rsid w:val="00D14E2A"/>
    <w:rsid w:val="00D23880"/>
    <w:rsid w:val="00D405EE"/>
    <w:rsid w:val="00D4524A"/>
    <w:rsid w:val="00D5273C"/>
    <w:rsid w:val="00D67825"/>
    <w:rsid w:val="00D7047A"/>
    <w:rsid w:val="00D73F12"/>
    <w:rsid w:val="00D808E8"/>
    <w:rsid w:val="00D83818"/>
    <w:rsid w:val="00D900D4"/>
    <w:rsid w:val="00D94A48"/>
    <w:rsid w:val="00D975E8"/>
    <w:rsid w:val="00DA046A"/>
    <w:rsid w:val="00DA5353"/>
    <w:rsid w:val="00DA5A7C"/>
    <w:rsid w:val="00DC4736"/>
    <w:rsid w:val="00DC5027"/>
    <w:rsid w:val="00DC5D08"/>
    <w:rsid w:val="00DE3F40"/>
    <w:rsid w:val="00DE442B"/>
    <w:rsid w:val="00DF7421"/>
    <w:rsid w:val="00E02917"/>
    <w:rsid w:val="00E151F6"/>
    <w:rsid w:val="00E22264"/>
    <w:rsid w:val="00E25AD1"/>
    <w:rsid w:val="00E2757C"/>
    <w:rsid w:val="00E413B9"/>
    <w:rsid w:val="00E6689F"/>
    <w:rsid w:val="00E74C2E"/>
    <w:rsid w:val="00E86756"/>
    <w:rsid w:val="00E946E0"/>
    <w:rsid w:val="00E964B8"/>
    <w:rsid w:val="00EB526C"/>
    <w:rsid w:val="00EB5BCE"/>
    <w:rsid w:val="00EC536F"/>
    <w:rsid w:val="00ED0AEC"/>
    <w:rsid w:val="00F06B0B"/>
    <w:rsid w:val="00F10379"/>
    <w:rsid w:val="00F13A5E"/>
    <w:rsid w:val="00F20920"/>
    <w:rsid w:val="00F20BE5"/>
    <w:rsid w:val="00F20E2A"/>
    <w:rsid w:val="00F2233D"/>
    <w:rsid w:val="00F36AF3"/>
    <w:rsid w:val="00F37888"/>
    <w:rsid w:val="00F434DF"/>
    <w:rsid w:val="00F54440"/>
    <w:rsid w:val="00F67C0D"/>
    <w:rsid w:val="00F81900"/>
    <w:rsid w:val="00F82B9B"/>
    <w:rsid w:val="00F83253"/>
    <w:rsid w:val="00F850A7"/>
    <w:rsid w:val="00F850CB"/>
    <w:rsid w:val="00F902A7"/>
    <w:rsid w:val="00F91003"/>
    <w:rsid w:val="00F9305C"/>
    <w:rsid w:val="00FA3DDA"/>
    <w:rsid w:val="00FA61BB"/>
    <w:rsid w:val="00FB26A7"/>
    <w:rsid w:val="00FD0AD5"/>
    <w:rsid w:val="00FE20CE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docId w15:val="{D7D9B0F7-8C06-4402-8BC8-7D128E69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A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D3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D0D35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632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8EF"/>
    <w:rPr>
      <w:rFonts w:ascii="Courier New" w:hAnsi="Courier New" w:cs="Courier New"/>
    </w:rPr>
  </w:style>
  <w:style w:type="table" w:styleId="a6">
    <w:name w:val="Table Grid"/>
    <w:basedOn w:val="a1"/>
    <w:rsid w:val="0027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140B5"/>
    <w:rPr>
      <w:color w:val="0000FF"/>
      <w:u w:val="single"/>
    </w:rPr>
  </w:style>
  <w:style w:type="character" w:styleId="a8">
    <w:name w:val="FollowedHyperlink"/>
    <w:basedOn w:val="a0"/>
    <w:rsid w:val="005D298C"/>
    <w:rPr>
      <w:color w:val="800080"/>
      <w:u w:val="single"/>
    </w:rPr>
  </w:style>
  <w:style w:type="character" w:styleId="a9">
    <w:name w:val="Strong"/>
    <w:basedOn w:val="a0"/>
    <w:uiPriority w:val="22"/>
    <w:qFormat/>
    <w:rsid w:val="0006782C"/>
    <w:rPr>
      <w:b/>
      <w:bCs/>
    </w:rPr>
  </w:style>
  <w:style w:type="paragraph" w:styleId="aa">
    <w:name w:val="Balloon Text"/>
    <w:basedOn w:val="a"/>
    <w:link w:val="ab"/>
    <w:rsid w:val="00CC48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48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abel-contmailrucssattributepostfix">
    <w:name w:val="label-cont_mailru_css_attribute_postfix"/>
    <w:basedOn w:val="a0"/>
    <w:rsid w:val="007F6382"/>
  </w:style>
  <w:style w:type="paragraph" w:customStyle="1" w:styleId="font7">
    <w:name w:val="font_7"/>
    <w:basedOn w:val="a"/>
    <w:rsid w:val="005E0274"/>
    <w:pPr>
      <w:spacing w:before="100" w:beforeAutospacing="1" w:after="100" w:afterAutospacing="1"/>
    </w:pPr>
  </w:style>
  <w:style w:type="character" w:customStyle="1" w:styleId="color11">
    <w:name w:val="color_11"/>
    <w:basedOn w:val="a0"/>
    <w:rsid w:val="005E0274"/>
  </w:style>
  <w:style w:type="paragraph" w:styleId="ac">
    <w:name w:val="Normal (Web)"/>
    <w:basedOn w:val="a"/>
    <w:uiPriority w:val="99"/>
    <w:unhideWhenUsed/>
    <w:rsid w:val="0075619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C52A8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D23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-per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2EEC-3ED2-431B-A68E-6BDD56E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2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iqnet-certification.com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imq-certificat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17-12-09T20:46:00Z</cp:lastPrinted>
  <dcterms:created xsi:type="dcterms:W3CDTF">2015-10-10T18:28:00Z</dcterms:created>
  <dcterms:modified xsi:type="dcterms:W3CDTF">2018-10-24T13:26:00Z</dcterms:modified>
</cp:coreProperties>
</file>